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E37833" w14:textId="379B1B33" w:rsidR="004F5C54" w:rsidRPr="00746C19" w:rsidRDefault="00464FD3" w:rsidP="00232EFE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Martes</w:t>
      </w:r>
      <w:bookmarkStart w:id="0" w:name="_GoBack"/>
      <w:bookmarkEnd w:id="0"/>
    </w:p>
    <w:p w14:paraId="2CA39E9E" w14:textId="56078C5E" w:rsidR="004F5C54" w:rsidRPr="00746C19" w:rsidRDefault="00464FD3" w:rsidP="00232EFE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05</w:t>
      </w:r>
    </w:p>
    <w:p w14:paraId="247ACE8E" w14:textId="56D232BE" w:rsidR="004F5C54" w:rsidRDefault="004F5C54" w:rsidP="00232EFE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746C19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proofErr w:type="gramStart"/>
      <w:r w:rsidR="00551828">
        <w:rPr>
          <w:rFonts w:ascii="Montserrat" w:hAnsi="Montserrat" w:cstheme="minorBidi"/>
          <w:b/>
          <w:bCs/>
          <w:kern w:val="24"/>
          <w:sz w:val="48"/>
          <w:szCs w:val="48"/>
        </w:rPr>
        <w:t>O</w:t>
      </w:r>
      <w:r w:rsidR="00464FD3">
        <w:rPr>
          <w:rFonts w:ascii="Montserrat" w:hAnsi="Montserrat" w:cstheme="minorBidi"/>
          <w:b/>
          <w:bCs/>
          <w:kern w:val="24"/>
          <w:sz w:val="48"/>
          <w:szCs w:val="48"/>
        </w:rPr>
        <w:t>ctubre</w:t>
      </w:r>
      <w:proofErr w:type="gramEnd"/>
    </w:p>
    <w:p w14:paraId="5F4AA4BC" w14:textId="77777777" w:rsidR="00615274" w:rsidRPr="00551828" w:rsidRDefault="00615274" w:rsidP="00232EFE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1CFBE24F" w14:textId="17E4822B" w:rsidR="00751082" w:rsidRDefault="00751082" w:rsidP="00232EFE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746C19">
        <w:rPr>
          <w:rFonts w:ascii="Montserrat" w:hAnsi="Montserrat" w:cstheme="minorBidi"/>
          <w:b/>
          <w:bCs/>
          <w:kern w:val="24"/>
          <w:sz w:val="52"/>
          <w:szCs w:val="52"/>
        </w:rPr>
        <w:t>Educación Preescolar</w:t>
      </w:r>
    </w:p>
    <w:p w14:paraId="66661FB3" w14:textId="0A90E837" w:rsidR="005C0B95" w:rsidRDefault="00B52013" w:rsidP="00232EFE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B52013">
        <w:rPr>
          <w:rFonts w:ascii="Montserrat" w:hAnsi="Montserrat" w:cstheme="minorBidi"/>
          <w:b/>
          <w:bCs/>
          <w:kern w:val="24"/>
          <w:sz w:val="52"/>
          <w:szCs w:val="52"/>
        </w:rPr>
        <w:t xml:space="preserve">Pensamiento </w:t>
      </w:r>
      <w:r w:rsidR="00FE0FD7">
        <w:rPr>
          <w:rFonts w:ascii="Montserrat" w:hAnsi="Montserrat" w:cstheme="minorBidi"/>
          <w:b/>
          <w:bCs/>
          <w:kern w:val="24"/>
          <w:sz w:val="52"/>
          <w:szCs w:val="52"/>
        </w:rPr>
        <w:t>M</w:t>
      </w:r>
      <w:r w:rsidRPr="00B52013">
        <w:rPr>
          <w:rFonts w:ascii="Montserrat" w:hAnsi="Montserrat" w:cstheme="minorBidi"/>
          <w:b/>
          <w:bCs/>
          <w:kern w:val="24"/>
          <w:sz w:val="52"/>
          <w:szCs w:val="52"/>
        </w:rPr>
        <w:t>atemático</w:t>
      </w:r>
    </w:p>
    <w:p w14:paraId="7C2B6948" w14:textId="77777777" w:rsidR="00464FD3" w:rsidRPr="00551828" w:rsidRDefault="00464FD3" w:rsidP="00232EFE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0"/>
          <w:szCs w:val="40"/>
          <w:lang w:eastAsia="es-MX"/>
        </w:rPr>
      </w:pPr>
    </w:p>
    <w:p w14:paraId="0880E118" w14:textId="7A8FDD58" w:rsidR="005C2FF3" w:rsidRPr="00AF61A6" w:rsidRDefault="00B52013" w:rsidP="00232EFE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  <w:r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  <w:t>Vamos a registrar</w:t>
      </w:r>
    </w:p>
    <w:p w14:paraId="5DF35B8B" w14:textId="77777777" w:rsidR="00464FD3" w:rsidRPr="00551828" w:rsidRDefault="00464FD3" w:rsidP="00232EFE">
      <w:pPr>
        <w:spacing w:after="0" w:line="240" w:lineRule="auto"/>
        <w:jc w:val="both"/>
        <w:rPr>
          <w:rFonts w:ascii="Montserrat" w:hAnsi="Montserrat"/>
          <w:b/>
          <w:bCs/>
          <w:i/>
          <w:iCs/>
          <w:sz w:val="48"/>
          <w:szCs w:val="48"/>
        </w:rPr>
      </w:pPr>
    </w:p>
    <w:p w14:paraId="78307ECE" w14:textId="750F897F" w:rsidR="00D1624A" w:rsidRDefault="00883BC0" w:rsidP="00232EFE">
      <w:pPr>
        <w:spacing w:after="0" w:line="240" w:lineRule="auto"/>
        <w:jc w:val="both"/>
        <w:rPr>
          <w:rFonts w:ascii="Montserrat" w:hAnsi="Montserrat"/>
          <w:i/>
        </w:rPr>
      </w:pPr>
      <w:r>
        <w:rPr>
          <w:rFonts w:ascii="Montserrat" w:hAnsi="Montserrat"/>
          <w:b/>
          <w:bCs/>
          <w:i/>
          <w:iCs/>
        </w:rPr>
        <w:t xml:space="preserve">Aprendizaje </w:t>
      </w:r>
      <w:r w:rsidR="00497DCF" w:rsidRPr="00A95D10">
        <w:rPr>
          <w:rFonts w:ascii="Montserrat" w:hAnsi="Montserrat"/>
          <w:b/>
          <w:bCs/>
          <w:i/>
          <w:iCs/>
        </w:rPr>
        <w:t>esperado:</w:t>
      </w:r>
      <w:r w:rsidR="00065932">
        <w:rPr>
          <w:rFonts w:ascii="Montserrat" w:hAnsi="Montserrat"/>
          <w:i/>
        </w:rPr>
        <w:t xml:space="preserve"> </w:t>
      </w:r>
      <w:r w:rsidR="00065932" w:rsidRPr="00065932">
        <w:rPr>
          <w:rFonts w:ascii="Montserrat" w:hAnsi="Montserrat"/>
          <w:i/>
        </w:rPr>
        <w:t>Relaciona el número de elementos de una colección con la sucesión numérica escrita, del 1 al 30.</w:t>
      </w:r>
    </w:p>
    <w:p w14:paraId="701AB642" w14:textId="77777777" w:rsidR="00551828" w:rsidRDefault="00551828" w:rsidP="00232EFE">
      <w:pPr>
        <w:spacing w:after="0" w:line="240" w:lineRule="auto"/>
        <w:jc w:val="both"/>
        <w:rPr>
          <w:rFonts w:ascii="Montserrat" w:hAnsi="Montserrat"/>
          <w:i/>
        </w:rPr>
      </w:pPr>
    </w:p>
    <w:p w14:paraId="5BD6ED54" w14:textId="5C0BD83C" w:rsidR="00497DCF" w:rsidRDefault="00497DCF" w:rsidP="00232EFE">
      <w:pPr>
        <w:spacing w:after="0" w:line="240" w:lineRule="auto"/>
        <w:jc w:val="both"/>
        <w:rPr>
          <w:rFonts w:ascii="Montserrat" w:hAnsi="Montserrat"/>
          <w:i/>
        </w:rPr>
      </w:pPr>
      <w:r w:rsidRPr="00A95D10">
        <w:rPr>
          <w:rFonts w:ascii="Montserrat" w:hAnsi="Montserrat"/>
          <w:b/>
          <w:bCs/>
          <w:i/>
          <w:iCs/>
        </w:rPr>
        <w:t>Énfasis:</w:t>
      </w:r>
      <w:r w:rsidR="004D52D3">
        <w:rPr>
          <w:rFonts w:ascii="Montserrat" w:hAnsi="Montserrat"/>
          <w:b/>
          <w:bCs/>
          <w:i/>
          <w:iCs/>
        </w:rPr>
        <w:t xml:space="preserve"> </w:t>
      </w:r>
      <w:r w:rsidR="00111738" w:rsidRPr="00111738">
        <w:rPr>
          <w:rFonts w:ascii="Montserrat" w:hAnsi="Montserrat"/>
          <w:i/>
        </w:rPr>
        <w:t>Registro de cantidades.</w:t>
      </w:r>
    </w:p>
    <w:p w14:paraId="4D734F7C" w14:textId="5BBD3225" w:rsidR="00464FD3" w:rsidRDefault="00464FD3" w:rsidP="00232EFE">
      <w:pPr>
        <w:spacing w:after="0" w:line="240" w:lineRule="auto"/>
        <w:jc w:val="both"/>
        <w:rPr>
          <w:rFonts w:ascii="Montserrat" w:hAnsi="Montserrat"/>
          <w:i/>
        </w:rPr>
      </w:pPr>
    </w:p>
    <w:p w14:paraId="04399714" w14:textId="77777777" w:rsidR="00464FD3" w:rsidRDefault="00464FD3" w:rsidP="00232EFE">
      <w:pPr>
        <w:spacing w:after="0" w:line="240" w:lineRule="auto"/>
        <w:jc w:val="both"/>
        <w:rPr>
          <w:rFonts w:ascii="Montserrat" w:hAnsi="Montserrat"/>
        </w:rPr>
      </w:pPr>
    </w:p>
    <w:p w14:paraId="0FDFFA75" w14:textId="17053648" w:rsidR="005C2FF3" w:rsidRPr="00AF61A6" w:rsidRDefault="00FC133B" w:rsidP="00232EFE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AF61A6">
        <w:rPr>
          <w:rFonts w:ascii="Montserrat" w:hAnsi="Montserrat"/>
          <w:b/>
          <w:bCs/>
          <w:sz w:val="28"/>
          <w:szCs w:val="28"/>
        </w:rPr>
        <w:t>¿Qué vamos a aprender?</w:t>
      </w:r>
    </w:p>
    <w:p w14:paraId="41213909" w14:textId="77777777" w:rsidR="00464FD3" w:rsidRDefault="00464FD3" w:rsidP="00232EFE">
      <w:pPr>
        <w:spacing w:after="0" w:line="240" w:lineRule="auto"/>
        <w:jc w:val="both"/>
        <w:rPr>
          <w:rFonts w:ascii="Montserrat" w:hAnsi="Montserrat"/>
        </w:rPr>
      </w:pPr>
    </w:p>
    <w:p w14:paraId="53C00790" w14:textId="30658161" w:rsidR="00205B0C" w:rsidRDefault="00B734BC" w:rsidP="00232EFE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Aprenderás </w:t>
      </w:r>
      <w:r w:rsidR="00D43ABC">
        <w:rPr>
          <w:rFonts w:ascii="Montserrat" w:hAnsi="Montserrat"/>
        </w:rPr>
        <w:t>como registrar para recordar cantidades.</w:t>
      </w:r>
    </w:p>
    <w:p w14:paraId="5631B84D" w14:textId="77777777" w:rsidR="00205B0C" w:rsidRDefault="00205B0C" w:rsidP="00232EFE">
      <w:pPr>
        <w:spacing w:after="0" w:line="240" w:lineRule="auto"/>
        <w:jc w:val="both"/>
        <w:rPr>
          <w:rFonts w:ascii="Montserrat" w:hAnsi="Montserrat"/>
        </w:rPr>
      </w:pPr>
    </w:p>
    <w:p w14:paraId="4593AA0B" w14:textId="4C090700" w:rsidR="00461500" w:rsidRDefault="00D43ABC" w:rsidP="00232EFE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uede ser con</w:t>
      </w:r>
      <w:r w:rsidR="00676212">
        <w:rPr>
          <w:rFonts w:ascii="Montserrat" w:hAnsi="Montserrat"/>
        </w:rPr>
        <w:t xml:space="preserve"> algunas frutas como</w:t>
      </w:r>
      <w:r w:rsidR="00372BC8">
        <w:rPr>
          <w:rFonts w:ascii="Montserrat" w:hAnsi="Montserrat"/>
        </w:rPr>
        <w:t xml:space="preserve"> </w:t>
      </w:r>
      <w:r w:rsidR="00676212">
        <w:rPr>
          <w:rFonts w:ascii="Montserrat" w:hAnsi="Montserrat"/>
        </w:rPr>
        <w:t>manzanas,</w:t>
      </w:r>
      <w:r w:rsidR="001319E0">
        <w:rPr>
          <w:rFonts w:ascii="Montserrat" w:hAnsi="Montserrat"/>
        </w:rPr>
        <w:t xml:space="preserve"> </w:t>
      </w:r>
      <w:r w:rsidR="00676212">
        <w:rPr>
          <w:rFonts w:ascii="Montserrat" w:hAnsi="Montserrat"/>
        </w:rPr>
        <w:t>peras, ciruelas,</w:t>
      </w:r>
      <w:r w:rsidR="00372BC8">
        <w:rPr>
          <w:rFonts w:ascii="Montserrat" w:hAnsi="Montserrat"/>
        </w:rPr>
        <w:t xml:space="preserve"> </w:t>
      </w:r>
      <w:r w:rsidR="00676212">
        <w:rPr>
          <w:rFonts w:ascii="Montserrat" w:hAnsi="Montserrat"/>
        </w:rPr>
        <w:t xml:space="preserve">fresas, </w:t>
      </w:r>
      <w:r w:rsidR="00372BC8">
        <w:rPr>
          <w:rFonts w:ascii="Montserrat" w:hAnsi="Montserrat"/>
        </w:rPr>
        <w:t xml:space="preserve">y </w:t>
      </w:r>
      <w:r w:rsidR="00676212">
        <w:rPr>
          <w:rFonts w:ascii="Montserrat" w:hAnsi="Montserrat"/>
        </w:rPr>
        <w:t xml:space="preserve">naranjas o con lagunas verduras </w:t>
      </w:r>
      <w:r w:rsidR="00372BC8">
        <w:rPr>
          <w:rFonts w:ascii="Montserrat" w:hAnsi="Montserrat"/>
        </w:rPr>
        <w:t xml:space="preserve">como </w:t>
      </w:r>
      <w:r w:rsidR="00987481">
        <w:rPr>
          <w:rFonts w:ascii="Montserrat" w:hAnsi="Montserrat"/>
        </w:rPr>
        <w:t>pueden ser papas, zanahorias, elotes o jitomates.</w:t>
      </w:r>
    </w:p>
    <w:p w14:paraId="5817659B" w14:textId="77777777" w:rsidR="007620A8" w:rsidRDefault="007620A8" w:rsidP="00232EFE">
      <w:pPr>
        <w:spacing w:after="0" w:line="240" w:lineRule="auto"/>
        <w:jc w:val="both"/>
        <w:rPr>
          <w:rFonts w:ascii="Montserrat" w:hAnsi="Montserrat"/>
        </w:rPr>
      </w:pPr>
    </w:p>
    <w:p w14:paraId="27D5E321" w14:textId="0B670D82" w:rsidR="00BA0BF0" w:rsidRPr="00AF61A6" w:rsidRDefault="00BA0BF0" w:rsidP="00232EFE">
      <w:pPr>
        <w:spacing w:after="0" w:line="240" w:lineRule="auto"/>
        <w:jc w:val="both"/>
        <w:rPr>
          <w:rFonts w:ascii="Montserrat" w:hAnsi="Montserrat"/>
        </w:rPr>
      </w:pPr>
      <w:r w:rsidRPr="007A3636">
        <w:rPr>
          <w:rFonts w:ascii="Montserrat" w:hAnsi="Montserrat"/>
        </w:rPr>
        <w:t>Pide a un adulto</w:t>
      </w:r>
      <w:r w:rsidR="00EE3B66" w:rsidRPr="007A3636">
        <w:rPr>
          <w:rFonts w:ascii="Montserrat" w:hAnsi="Montserrat"/>
        </w:rPr>
        <w:t xml:space="preserve"> que te acompañe, él o ella podrán</w:t>
      </w:r>
      <w:r w:rsidRPr="007A3636">
        <w:rPr>
          <w:rFonts w:ascii="Montserrat" w:hAnsi="Montserrat"/>
        </w:rPr>
        <w:t xml:space="preserve"> ayudarte a desarrollar las actividades y a escribir las ideas que te surjan.</w:t>
      </w:r>
    </w:p>
    <w:p w14:paraId="538A02D7" w14:textId="3295DD18" w:rsidR="00AA5DAF" w:rsidRDefault="00AA5DAF" w:rsidP="00232EFE">
      <w:pPr>
        <w:spacing w:after="0" w:line="240" w:lineRule="auto"/>
        <w:jc w:val="both"/>
        <w:rPr>
          <w:rFonts w:ascii="Montserrat" w:hAnsi="Montserrat"/>
        </w:rPr>
      </w:pPr>
    </w:p>
    <w:p w14:paraId="3A4FBEDB" w14:textId="77777777" w:rsidR="00464FD3" w:rsidRPr="00AF61A6" w:rsidRDefault="00464FD3" w:rsidP="00232EFE">
      <w:pPr>
        <w:spacing w:after="0" w:line="240" w:lineRule="auto"/>
        <w:jc w:val="both"/>
        <w:rPr>
          <w:rFonts w:ascii="Montserrat" w:hAnsi="Montserrat"/>
        </w:rPr>
      </w:pPr>
    </w:p>
    <w:p w14:paraId="4B1F8DBF" w14:textId="1A96DA75" w:rsidR="00AF61A6" w:rsidRDefault="00BA433B" w:rsidP="00232EFE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>¿Qué</w:t>
      </w:r>
      <w:r w:rsidR="00D15776" w:rsidRPr="00AF61A6">
        <w:rPr>
          <w:rFonts w:ascii="Montserrat" w:hAnsi="Montserrat"/>
          <w:b/>
          <w:sz w:val="28"/>
          <w:szCs w:val="28"/>
        </w:rPr>
        <w:t xml:space="preserve"> hacemos?</w:t>
      </w:r>
    </w:p>
    <w:p w14:paraId="25517F90" w14:textId="1AB4949A" w:rsidR="00042730" w:rsidRDefault="00042730" w:rsidP="00232EFE">
      <w:pPr>
        <w:tabs>
          <w:tab w:val="left" w:pos="2205"/>
        </w:tabs>
        <w:spacing w:after="0" w:line="240" w:lineRule="auto"/>
        <w:jc w:val="both"/>
        <w:rPr>
          <w:rFonts w:ascii="Montserrat" w:hAnsi="Montserrat"/>
        </w:rPr>
      </w:pPr>
    </w:p>
    <w:p w14:paraId="2374E0FE" w14:textId="02E4BA27" w:rsidR="00580464" w:rsidRDefault="00464FD3" w:rsidP="00232EFE">
      <w:pPr>
        <w:tabs>
          <w:tab w:val="left" w:pos="2205"/>
        </w:tabs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Imagina que acompañas</w:t>
      </w:r>
      <w:r w:rsidR="00B32465">
        <w:rPr>
          <w:rFonts w:ascii="Montserrat" w:hAnsi="Montserrat"/>
        </w:rPr>
        <w:t xml:space="preserve"> a tu mamá al mercado para comprar verduras y para </w:t>
      </w:r>
      <w:r>
        <w:rPr>
          <w:rFonts w:ascii="Montserrat" w:hAnsi="Montserrat"/>
        </w:rPr>
        <w:t>que recuerdes</w:t>
      </w:r>
      <w:r w:rsidR="00B32465">
        <w:rPr>
          <w:rFonts w:ascii="Montserrat" w:hAnsi="Montserrat"/>
        </w:rPr>
        <w:t xml:space="preserve"> lo que tienen que comprar</w:t>
      </w:r>
      <w:r w:rsidR="00904435">
        <w:rPr>
          <w:rFonts w:ascii="Montserrat" w:hAnsi="Montserrat"/>
        </w:rPr>
        <w:t xml:space="preserve"> debes hacer tu registro.</w:t>
      </w:r>
    </w:p>
    <w:p w14:paraId="5F6B07BA" w14:textId="77777777" w:rsidR="00B32465" w:rsidRDefault="00B32465" w:rsidP="00232EFE">
      <w:pPr>
        <w:tabs>
          <w:tab w:val="left" w:pos="2205"/>
        </w:tabs>
        <w:spacing w:after="0" w:line="240" w:lineRule="auto"/>
        <w:jc w:val="both"/>
        <w:rPr>
          <w:rFonts w:ascii="Montserrat" w:hAnsi="Montserrat"/>
        </w:rPr>
      </w:pPr>
    </w:p>
    <w:p w14:paraId="79282C81" w14:textId="48745D0C" w:rsidR="0015249C" w:rsidRDefault="0015249C" w:rsidP="00232EFE">
      <w:pPr>
        <w:tabs>
          <w:tab w:val="left" w:pos="2205"/>
        </w:tabs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</w:t>
      </w:r>
      <w:r w:rsidR="00B32465">
        <w:rPr>
          <w:rFonts w:ascii="Montserrat" w:hAnsi="Montserrat"/>
        </w:rPr>
        <w:t>uedes</w:t>
      </w:r>
      <w:r>
        <w:rPr>
          <w:rFonts w:ascii="Montserrat" w:hAnsi="Montserrat"/>
        </w:rPr>
        <w:t xml:space="preserve"> utilizar una hoja de papel</w:t>
      </w:r>
      <w:r w:rsidR="007D5BC9">
        <w:rPr>
          <w:rFonts w:ascii="Montserrat" w:hAnsi="Montserrat"/>
        </w:rPr>
        <w:t xml:space="preserve"> para hacer la lista</w:t>
      </w:r>
      <w:r>
        <w:rPr>
          <w:rFonts w:ascii="Montserrat" w:hAnsi="Montserrat"/>
        </w:rPr>
        <w:t>.</w:t>
      </w:r>
    </w:p>
    <w:p w14:paraId="603EB5A3" w14:textId="77777777" w:rsidR="007D5BC9" w:rsidRDefault="007D5BC9" w:rsidP="00232EFE">
      <w:pPr>
        <w:tabs>
          <w:tab w:val="left" w:pos="2205"/>
        </w:tabs>
        <w:spacing w:after="0" w:line="240" w:lineRule="auto"/>
        <w:jc w:val="both"/>
        <w:rPr>
          <w:rFonts w:ascii="Montserrat" w:hAnsi="Montserrat"/>
        </w:rPr>
      </w:pPr>
    </w:p>
    <w:p w14:paraId="6803B2A0" w14:textId="7B2D5357" w:rsidR="007D5BC9" w:rsidRDefault="00CE7321" w:rsidP="00232EFE">
      <w:pPr>
        <w:tabs>
          <w:tab w:val="left" w:pos="2205"/>
        </w:tabs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>Hay muchas formas de registrar y todas están bien, siempre y cuando se pueda entender el registro, puede ser con números, dibujos, símbolos o puedes intentar escribirlos.</w:t>
      </w:r>
    </w:p>
    <w:p w14:paraId="28145A4A" w14:textId="072FED21" w:rsidR="00B32465" w:rsidRDefault="00B32465" w:rsidP="00232EFE">
      <w:pPr>
        <w:tabs>
          <w:tab w:val="left" w:pos="2205"/>
        </w:tabs>
        <w:spacing w:after="0" w:line="240" w:lineRule="auto"/>
        <w:jc w:val="both"/>
        <w:rPr>
          <w:rFonts w:ascii="Montserrat" w:hAnsi="Montserra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8"/>
        <w:gridCol w:w="2394"/>
      </w:tblGrid>
      <w:tr w:rsidR="001C3679" w:rsidRPr="00D648A7" w14:paraId="173572DE" w14:textId="1B608188" w:rsidTr="00B862E0">
        <w:trPr>
          <w:trHeight w:val="245"/>
          <w:jc w:val="center"/>
        </w:trPr>
        <w:tc>
          <w:tcPr>
            <w:tcW w:w="1718" w:type="dxa"/>
            <w:shd w:val="clear" w:color="auto" w:fill="00B050"/>
            <w:vAlign w:val="center"/>
          </w:tcPr>
          <w:p w14:paraId="12E6B0C0" w14:textId="5C3513EC" w:rsidR="001C3679" w:rsidRPr="00D648A7" w:rsidRDefault="001C3679" w:rsidP="00232EFE">
            <w:pPr>
              <w:pStyle w:val="Sinespaciado"/>
              <w:ind w:right="48"/>
              <w:jc w:val="center"/>
              <w:rPr>
                <w:rFonts w:ascii="Montserrat" w:hAnsi="Montserrat" w:cs="Arial"/>
                <w:b/>
                <w:bCs/>
                <w:color w:val="F2F2F2" w:themeColor="background1" w:themeShade="F2"/>
                <w:sz w:val="22"/>
                <w:szCs w:val="22"/>
              </w:rPr>
            </w:pPr>
            <w:r w:rsidRPr="00D648A7">
              <w:rPr>
                <w:rFonts w:ascii="Montserrat" w:hAnsi="Montserrat" w:cs="Arial"/>
                <w:b/>
                <w:bCs/>
                <w:color w:val="F2F2F2" w:themeColor="background1" w:themeShade="F2"/>
                <w:sz w:val="22"/>
                <w:szCs w:val="22"/>
              </w:rPr>
              <w:t>Cantidad</w:t>
            </w:r>
          </w:p>
        </w:tc>
        <w:tc>
          <w:tcPr>
            <w:tcW w:w="2394" w:type="dxa"/>
            <w:shd w:val="clear" w:color="auto" w:fill="00B050"/>
            <w:vAlign w:val="center"/>
          </w:tcPr>
          <w:p w14:paraId="371762C8" w14:textId="79F6EEE4" w:rsidR="001C3679" w:rsidRPr="00D648A7" w:rsidRDefault="001C3679" w:rsidP="00232EFE">
            <w:pPr>
              <w:pStyle w:val="Sinespaciado"/>
              <w:ind w:right="48"/>
              <w:jc w:val="center"/>
              <w:rPr>
                <w:rFonts w:ascii="Montserrat" w:hAnsi="Montserrat" w:cs="Arial"/>
                <w:b/>
                <w:bCs/>
                <w:color w:val="F2F2F2" w:themeColor="background1" w:themeShade="F2"/>
                <w:sz w:val="22"/>
                <w:szCs w:val="22"/>
              </w:rPr>
            </w:pPr>
            <w:r w:rsidRPr="00D648A7">
              <w:rPr>
                <w:rFonts w:ascii="Montserrat" w:hAnsi="Montserrat" w:cs="Arial"/>
                <w:b/>
                <w:bCs/>
                <w:color w:val="F2F2F2" w:themeColor="background1" w:themeShade="F2"/>
                <w:sz w:val="22"/>
                <w:szCs w:val="22"/>
              </w:rPr>
              <w:t>Verdura</w:t>
            </w:r>
          </w:p>
        </w:tc>
      </w:tr>
      <w:tr w:rsidR="001C3679" w:rsidRPr="00D648A7" w14:paraId="7FFF3376" w14:textId="5FA294F0" w:rsidTr="00B862E0">
        <w:trPr>
          <w:trHeight w:val="1133"/>
          <w:jc w:val="center"/>
        </w:trPr>
        <w:tc>
          <w:tcPr>
            <w:tcW w:w="1718" w:type="dxa"/>
            <w:shd w:val="clear" w:color="auto" w:fill="auto"/>
            <w:vAlign w:val="center"/>
          </w:tcPr>
          <w:p w14:paraId="78846AD0" w14:textId="28CE3DCC" w:rsidR="001C3679" w:rsidRPr="00D648A7" w:rsidRDefault="001C3679" w:rsidP="00232EFE">
            <w:pPr>
              <w:pStyle w:val="Sinespaciado"/>
              <w:ind w:right="48"/>
              <w:jc w:val="center"/>
              <w:rPr>
                <w:rFonts w:ascii="Montserrat" w:hAnsi="Montserrat" w:cs="Arial"/>
                <w:b/>
                <w:sz w:val="22"/>
                <w:szCs w:val="22"/>
              </w:rPr>
            </w:pPr>
            <w:r w:rsidRPr="00D648A7">
              <w:rPr>
                <w:rFonts w:ascii="Montserrat" w:hAnsi="Montserrat" w:cs="Arial"/>
                <w:b/>
                <w:sz w:val="22"/>
                <w:szCs w:val="22"/>
              </w:rPr>
              <w:t>2</w:t>
            </w:r>
          </w:p>
        </w:tc>
        <w:tc>
          <w:tcPr>
            <w:tcW w:w="2394" w:type="dxa"/>
            <w:shd w:val="clear" w:color="auto" w:fill="auto"/>
          </w:tcPr>
          <w:p w14:paraId="01A3F4CD" w14:textId="77777777" w:rsidR="001C3679" w:rsidRPr="00D648A7" w:rsidRDefault="001C3679" w:rsidP="00232EFE">
            <w:pPr>
              <w:pStyle w:val="Sinespaciado"/>
              <w:ind w:right="48"/>
              <w:jc w:val="center"/>
              <w:rPr>
                <w:rFonts w:ascii="Montserrat" w:hAnsi="Montserrat" w:cs="Arial"/>
                <w:b/>
                <w:color w:val="000000"/>
                <w:sz w:val="22"/>
                <w:szCs w:val="22"/>
              </w:rPr>
            </w:pPr>
            <w:r w:rsidRPr="00D648A7">
              <w:rPr>
                <w:rFonts w:ascii="Montserrat" w:hAnsi="Montserrat" w:cs="Arial"/>
                <w:b/>
                <w:color w:val="000000"/>
                <w:sz w:val="22"/>
                <w:szCs w:val="22"/>
              </w:rPr>
              <w:t>Elotes</w:t>
            </w:r>
          </w:p>
          <w:p w14:paraId="0B02A84C" w14:textId="09F31100" w:rsidR="001C3679" w:rsidRPr="00D648A7" w:rsidRDefault="001C3679" w:rsidP="00232EFE">
            <w:pPr>
              <w:pStyle w:val="Sinespaciado"/>
              <w:ind w:right="48"/>
              <w:jc w:val="center"/>
              <w:rPr>
                <w:rFonts w:ascii="Montserrat" w:hAnsi="Montserrat" w:cs="Arial"/>
                <w:b/>
                <w:color w:val="000000"/>
                <w:sz w:val="22"/>
                <w:szCs w:val="22"/>
              </w:rPr>
            </w:pPr>
            <w:r w:rsidRPr="00D648A7">
              <w:rPr>
                <w:b/>
                <w:noProof/>
                <w:lang w:val="en-US" w:eastAsia="en-US"/>
              </w:rPr>
              <w:drawing>
                <wp:inline distT="0" distB="0" distL="0" distR="0" wp14:anchorId="4CDFED24" wp14:editId="1A7211FF">
                  <wp:extent cx="667905" cy="495300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615" cy="497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3679" w:rsidRPr="00D648A7" w14:paraId="4EAEFDFF" w14:textId="49EA0377" w:rsidTr="00B862E0">
        <w:trPr>
          <w:trHeight w:val="245"/>
          <w:jc w:val="center"/>
        </w:trPr>
        <w:tc>
          <w:tcPr>
            <w:tcW w:w="1718" w:type="dxa"/>
            <w:shd w:val="clear" w:color="auto" w:fill="auto"/>
            <w:vAlign w:val="center"/>
          </w:tcPr>
          <w:p w14:paraId="7C663D7C" w14:textId="181AA0DB" w:rsidR="001C3679" w:rsidRPr="00D648A7" w:rsidRDefault="001C3679" w:rsidP="00232EFE">
            <w:pPr>
              <w:pStyle w:val="Sinespaciado"/>
              <w:ind w:right="48"/>
              <w:jc w:val="center"/>
              <w:rPr>
                <w:rFonts w:ascii="Montserrat" w:hAnsi="Montserrat" w:cs="Arial"/>
                <w:b/>
                <w:sz w:val="22"/>
                <w:szCs w:val="22"/>
              </w:rPr>
            </w:pPr>
            <w:r w:rsidRPr="00D648A7">
              <w:rPr>
                <w:rFonts w:ascii="Montserrat" w:hAnsi="Montserrat" w:cs="Arial"/>
                <w:b/>
                <w:sz w:val="22"/>
                <w:szCs w:val="22"/>
              </w:rPr>
              <w:t>3</w:t>
            </w:r>
          </w:p>
        </w:tc>
        <w:tc>
          <w:tcPr>
            <w:tcW w:w="2394" w:type="dxa"/>
            <w:shd w:val="clear" w:color="auto" w:fill="auto"/>
          </w:tcPr>
          <w:p w14:paraId="0410BE96" w14:textId="77777777" w:rsidR="001C3679" w:rsidRPr="00D648A7" w:rsidRDefault="001C3679" w:rsidP="00232EFE">
            <w:pPr>
              <w:pStyle w:val="Sinespaciado"/>
              <w:ind w:right="48"/>
              <w:jc w:val="center"/>
              <w:rPr>
                <w:rFonts w:ascii="Montserrat" w:hAnsi="Montserrat" w:cs="Arial"/>
                <w:b/>
                <w:color w:val="000000"/>
                <w:sz w:val="22"/>
                <w:szCs w:val="22"/>
              </w:rPr>
            </w:pPr>
            <w:r w:rsidRPr="00D648A7">
              <w:rPr>
                <w:rFonts w:ascii="Montserrat" w:hAnsi="Montserrat" w:cs="Arial"/>
                <w:b/>
                <w:color w:val="000000"/>
                <w:sz w:val="22"/>
                <w:szCs w:val="22"/>
              </w:rPr>
              <w:t>Papas</w:t>
            </w:r>
          </w:p>
          <w:p w14:paraId="7951B58E" w14:textId="1F9AC8E9" w:rsidR="001C3679" w:rsidRPr="00D648A7" w:rsidRDefault="001C3679" w:rsidP="00232EFE">
            <w:pPr>
              <w:pStyle w:val="Sinespaciado"/>
              <w:ind w:right="48"/>
              <w:jc w:val="center"/>
              <w:rPr>
                <w:rFonts w:ascii="Montserrat" w:hAnsi="Montserrat" w:cs="Arial"/>
                <w:b/>
                <w:color w:val="000000"/>
                <w:sz w:val="22"/>
                <w:szCs w:val="22"/>
              </w:rPr>
            </w:pPr>
            <w:r w:rsidRPr="00D648A7">
              <w:rPr>
                <w:b/>
                <w:noProof/>
                <w:lang w:val="en-US" w:eastAsia="en-US"/>
              </w:rPr>
              <w:drawing>
                <wp:inline distT="0" distB="0" distL="0" distR="0" wp14:anchorId="101A4A05" wp14:editId="38A9EE28">
                  <wp:extent cx="680533" cy="495300"/>
                  <wp:effectExtent l="0" t="0" r="5715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9849" cy="5093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3679" w:rsidRPr="00D648A7" w14:paraId="684D843C" w14:textId="0F335A6B" w:rsidTr="00B862E0">
        <w:trPr>
          <w:trHeight w:val="253"/>
          <w:jc w:val="center"/>
        </w:trPr>
        <w:tc>
          <w:tcPr>
            <w:tcW w:w="1718" w:type="dxa"/>
            <w:shd w:val="clear" w:color="auto" w:fill="auto"/>
            <w:vAlign w:val="center"/>
          </w:tcPr>
          <w:p w14:paraId="2A5311C1" w14:textId="10B613D8" w:rsidR="001C3679" w:rsidRPr="00D648A7" w:rsidRDefault="001C3679" w:rsidP="00232EFE">
            <w:pPr>
              <w:pStyle w:val="Sinespaciado"/>
              <w:ind w:right="48"/>
              <w:jc w:val="center"/>
              <w:rPr>
                <w:rFonts w:ascii="Montserrat" w:hAnsi="Montserrat" w:cs="Arial"/>
                <w:b/>
                <w:sz w:val="22"/>
                <w:szCs w:val="22"/>
              </w:rPr>
            </w:pPr>
            <w:r w:rsidRPr="00D648A7">
              <w:rPr>
                <w:rFonts w:ascii="Montserrat" w:hAnsi="Montserrat" w:cs="Arial"/>
                <w:b/>
                <w:sz w:val="22"/>
                <w:szCs w:val="22"/>
              </w:rPr>
              <w:t>7</w:t>
            </w:r>
          </w:p>
        </w:tc>
        <w:tc>
          <w:tcPr>
            <w:tcW w:w="2394" w:type="dxa"/>
            <w:shd w:val="clear" w:color="auto" w:fill="auto"/>
          </w:tcPr>
          <w:p w14:paraId="79253420" w14:textId="77777777" w:rsidR="001C3679" w:rsidRPr="00D648A7" w:rsidRDefault="001C3679" w:rsidP="00232EFE">
            <w:pPr>
              <w:pStyle w:val="Sinespaciado"/>
              <w:ind w:right="48"/>
              <w:jc w:val="center"/>
              <w:rPr>
                <w:rFonts w:ascii="Montserrat" w:hAnsi="Montserrat" w:cs="Arial"/>
                <w:b/>
                <w:color w:val="000000"/>
                <w:sz w:val="22"/>
                <w:szCs w:val="22"/>
              </w:rPr>
            </w:pPr>
            <w:r w:rsidRPr="00D648A7">
              <w:rPr>
                <w:rFonts w:ascii="Montserrat" w:hAnsi="Montserrat" w:cs="Arial"/>
                <w:b/>
                <w:color w:val="000000"/>
                <w:sz w:val="22"/>
                <w:szCs w:val="22"/>
              </w:rPr>
              <w:t>Cebollas</w:t>
            </w:r>
          </w:p>
          <w:p w14:paraId="4FDCE517" w14:textId="4B1D206D" w:rsidR="001C3679" w:rsidRPr="00D648A7" w:rsidRDefault="00B956BE" w:rsidP="00232EFE">
            <w:pPr>
              <w:pStyle w:val="Sinespaciado"/>
              <w:ind w:right="48"/>
              <w:jc w:val="center"/>
              <w:rPr>
                <w:rFonts w:ascii="Montserrat" w:hAnsi="Montserrat" w:cs="Arial"/>
                <w:b/>
                <w:color w:val="000000"/>
                <w:sz w:val="22"/>
                <w:szCs w:val="22"/>
              </w:rPr>
            </w:pPr>
            <w:r w:rsidRPr="00D648A7">
              <w:rPr>
                <w:b/>
                <w:noProof/>
                <w:lang w:val="en-US" w:eastAsia="en-US"/>
              </w:rPr>
              <w:drawing>
                <wp:inline distT="0" distB="0" distL="0" distR="0" wp14:anchorId="3771C3E6" wp14:editId="0AFEB1AD">
                  <wp:extent cx="481361" cy="533400"/>
                  <wp:effectExtent l="0" t="0" r="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857" cy="5439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3679" w:rsidRPr="00D648A7" w14:paraId="27BB30A4" w14:textId="387DCF43" w:rsidTr="00B862E0">
        <w:trPr>
          <w:trHeight w:val="245"/>
          <w:jc w:val="center"/>
        </w:trPr>
        <w:tc>
          <w:tcPr>
            <w:tcW w:w="1718" w:type="dxa"/>
            <w:shd w:val="clear" w:color="auto" w:fill="auto"/>
            <w:vAlign w:val="center"/>
          </w:tcPr>
          <w:p w14:paraId="00D6ECAF" w14:textId="7493854A" w:rsidR="001C3679" w:rsidRPr="00D648A7" w:rsidRDefault="001C3679" w:rsidP="00232EFE">
            <w:pPr>
              <w:pStyle w:val="Sinespaciado"/>
              <w:ind w:right="48"/>
              <w:jc w:val="center"/>
              <w:rPr>
                <w:rFonts w:ascii="Montserrat" w:hAnsi="Montserrat" w:cs="Arial"/>
                <w:b/>
                <w:sz w:val="22"/>
                <w:szCs w:val="22"/>
              </w:rPr>
            </w:pPr>
            <w:r w:rsidRPr="00D648A7">
              <w:rPr>
                <w:rFonts w:ascii="Montserrat" w:hAnsi="Montserrat" w:cs="Arial"/>
                <w:b/>
                <w:sz w:val="22"/>
                <w:szCs w:val="22"/>
              </w:rPr>
              <w:t>4</w:t>
            </w:r>
          </w:p>
        </w:tc>
        <w:tc>
          <w:tcPr>
            <w:tcW w:w="2394" w:type="dxa"/>
            <w:shd w:val="clear" w:color="auto" w:fill="auto"/>
          </w:tcPr>
          <w:p w14:paraId="1B69A50F" w14:textId="77777777" w:rsidR="001C3679" w:rsidRPr="00D648A7" w:rsidRDefault="001C3679" w:rsidP="00232EFE">
            <w:pPr>
              <w:pStyle w:val="Sinespaciado"/>
              <w:ind w:right="48"/>
              <w:jc w:val="center"/>
              <w:rPr>
                <w:rFonts w:ascii="Montserrat" w:hAnsi="Montserrat" w:cs="Arial"/>
                <w:b/>
                <w:color w:val="000000"/>
                <w:sz w:val="22"/>
                <w:szCs w:val="22"/>
              </w:rPr>
            </w:pPr>
            <w:r w:rsidRPr="00D648A7">
              <w:rPr>
                <w:rFonts w:ascii="Montserrat" w:hAnsi="Montserrat" w:cs="Arial"/>
                <w:b/>
                <w:color w:val="000000"/>
                <w:sz w:val="22"/>
                <w:szCs w:val="22"/>
              </w:rPr>
              <w:t>Zanahorias</w:t>
            </w:r>
          </w:p>
          <w:p w14:paraId="5042A4DA" w14:textId="3EEDE9C5" w:rsidR="00B956BE" w:rsidRPr="00D648A7" w:rsidRDefault="00B956BE" w:rsidP="00232EFE">
            <w:pPr>
              <w:pStyle w:val="Sinespaciado"/>
              <w:ind w:right="48"/>
              <w:jc w:val="center"/>
              <w:rPr>
                <w:rFonts w:ascii="Montserrat" w:hAnsi="Montserrat" w:cs="Arial"/>
                <w:b/>
                <w:color w:val="000000"/>
                <w:sz w:val="22"/>
                <w:szCs w:val="22"/>
              </w:rPr>
            </w:pPr>
            <w:r w:rsidRPr="00D648A7">
              <w:rPr>
                <w:b/>
                <w:noProof/>
                <w:lang w:val="en-US" w:eastAsia="en-US"/>
              </w:rPr>
              <w:drawing>
                <wp:inline distT="0" distB="0" distL="0" distR="0" wp14:anchorId="482E02AF" wp14:editId="22264238">
                  <wp:extent cx="478470" cy="485775"/>
                  <wp:effectExtent l="0" t="0" r="0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596" cy="496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3679" w:rsidRPr="00D648A7" w14:paraId="4DCAB9EB" w14:textId="045BA275" w:rsidTr="00B862E0">
        <w:trPr>
          <w:trHeight w:val="253"/>
          <w:jc w:val="center"/>
        </w:trPr>
        <w:tc>
          <w:tcPr>
            <w:tcW w:w="1718" w:type="dxa"/>
            <w:shd w:val="clear" w:color="auto" w:fill="auto"/>
            <w:vAlign w:val="center"/>
          </w:tcPr>
          <w:p w14:paraId="5345C2AB" w14:textId="10CC8184" w:rsidR="001C3679" w:rsidRPr="00D648A7" w:rsidRDefault="001C3679" w:rsidP="00232EFE">
            <w:pPr>
              <w:pStyle w:val="Sinespaciado"/>
              <w:ind w:right="48"/>
              <w:jc w:val="center"/>
              <w:rPr>
                <w:rFonts w:ascii="Montserrat" w:hAnsi="Montserrat" w:cs="Arial"/>
                <w:b/>
                <w:sz w:val="22"/>
                <w:szCs w:val="22"/>
              </w:rPr>
            </w:pPr>
            <w:r w:rsidRPr="00D648A7">
              <w:rPr>
                <w:rFonts w:ascii="Montserrat" w:hAnsi="Montserrat" w:cs="Arial"/>
                <w:b/>
                <w:sz w:val="22"/>
                <w:szCs w:val="22"/>
              </w:rPr>
              <w:t>5</w:t>
            </w:r>
          </w:p>
        </w:tc>
        <w:tc>
          <w:tcPr>
            <w:tcW w:w="2394" w:type="dxa"/>
            <w:shd w:val="clear" w:color="auto" w:fill="auto"/>
          </w:tcPr>
          <w:p w14:paraId="647B470B" w14:textId="77777777" w:rsidR="001C3679" w:rsidRPr="00D648A7" w:rsidRDefault="001C3679" w:rsidP="00232EFE">
            <w:pPr>
              <w:pStyle w:val="Sinespaciado"/>
              <w:ind w:right="48"/>
              <w:jc w:val="center"/>
              <w:rPr>
                <w:rFonts w:ascii="Montserrat" w:hAnsi="Montserrat" w:cs="Arial"/>
                <w:b/>
                <w:color w:val="000000"/>
                <w:sz w:val="22"/>
                <w:szCs w:val="22"/>
              </w:rPr>
            </w:pPr>
            <w:r w:rsidRPr="00D648A7">
              <w:rPr>
                <w:rFonts w:ascii="Montserrat" w:hAnsi="Montserrat" w:cs="Arial"/>
                <w:b/>
                <w:color w:val="000000"/>
                <w:sz w:val="22"/>
                <w:szCs w:val="22"/>
              </w:rPr>
              <w:t>Chiles</w:t>
            </w:r>
          </w:p>
          <w:p w14:paraId="3649F1B7" w14:textId="5951D3B5" w:rsidR="00B956BE" w:rsidRPr="00D648A7" w:rsidRDefault="00B956BE" w:rsidP="00232EFE">
            <w:pPr>
              <w:pStyle w:val="Sinespaciado"/>
              <w:ind w:right="48"/>
              <w:jc w:val="center"/>
              <w:rPr>
                <w:rFonts w:ascii="Montserrat" w:hAnsi="Montserrat" w:cs="Arial"/>
                <w:b/>
                <w:color w:val="000000"/>
                <w:sz w:val="22"/>
                <w:szCs w:val="22"/>
              </w:rPr>
            </w:pPr>
            <w:r w:rsidRPr="00D648A7">
              <w:rPr>
                <w:b/>
                <w:noProof/>
                <w:lang w:val="en-US" w:eastAsia="en-US"/>
              </w:rPr>
              <w:drawing>
                <wp:inline distT="0" distB="0" distL="0" distR="0" wp14:anchorId="3333B0A1" wp14:editId="0B613EAC">
                  <wp:extent cx="619125" cy="679393"/>
                  <wp:effectExtent l="0" t="0" r="0" b="6985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2384" cy="7158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3679" w:rsidRPr="00D648A7" w14:paraId="76C3379C" w14:textId="637344BB" w:rsidTr="00B862E0">
        <w:trPr>
          <w:trHeight w:val="245"/>
          <w:jc w:val="center"/>
        </w:trPr>
        <w:tc>
          <w:tcPr>
            <w:tcW w:w="1718" w:type="dxa"/>
            <w:shd w:val="clear" w:color="auto" w:fill="auto"/>
            <w:vAlign w:val="center"/>
          </w:tcPr>
          <w:p w14:paraId="754B4E4D" w14:textId="63CE770D" w:rsidR="001C3679" w:rsidRPr="00D648A7" w:rsidRDefault="001C3679" w:rsidP="00232EFE">
            <w:pPr>
              <w:pStyle w:val="Sinespaciado"/>
              <w:ind w:right="48"/>
              <w:jc w:val="center"/>
              <w:rPr>
                <w:rFonts w:ascii="Montserrat" w:hAnsi="Montserrat" w:cs="Arial"/>
                <w:b/>
                <w:sz w:val="22"/>
                <w:szCs w:val="22"/>
              </w:rPr>
            </w:pPr>
            <w:r w:rsidRPr="00D648A7">
              <w:rPr>
                <w:rFonts w:ascii="Montserrat" w:hAnsi="Montserrat" w:cs="Arial"/>
                <w:b/>
                <w:sz w:val="22"/>
                <w:szCs w:val="22"/>
              </w:rPr>
              <w:t>6</w:t>
            </w:r>
          </w:p>
        </w:tc>
        <w:tc>
          <w:tcPr>
            <w:tcW w:w="2394" w:type="dxa"/>
            <w:shd w:val="clear" w:color="auto" w:fill="auto"/>
          </w:tcPr>
          <w:p w14:paraId="60B26670" w14:textId="77777777" w:rsidR="001C3679" w:rsidRPr="00D648A7" w:rsidRDefault="001C3679" w:rsidP="00232EFE">
            <w:pPr>
              <w:pStyle w:val="Sinespaciado"/>
              <w:ind w:right="48"/>
              <w:jc w:val="center"/>
              <w:rPr>
                <w:rFonts w:ascii="Montserrat" w:hAnsi="Montserrat" w:cs="Arial"/>
                <w:b/>
                <w:color w:val="000000"/>
                <w:sz w:val="22"/>
                <w:szCs w:val="22"/>
              </w:rPr>
            </w:pPr>
            <w:r w:rsidRPr="00D648A7">
              <w:rPr>
                <w:rFonts w:ascii="Montserrat" w:hAnsi="Montserrat" w:cs="Arial"/>
                <w:b/>
                <w:color w:val="000000"/>
                <w:sz w:val="22"/>
                <w:szCs w:val="22"/>
              </w:rPr>
              <w:t>Jitomates</w:t>
            </w:r>
          </w:p>
          <w:p w14:paraId="6507C952" w14:textId="32C3E78D" w:rsidR="00B956BE" w:rsidRPr="00D648A7" w:rsidRDefault="00B956BE" w:rsidP="00232EFE">
            <w:pPr>
              <w:pStyle w:val="Sinespaciado"/>
              <w:ind w:right="48"/>
              <w:jc w:val="center"/>
              <w:rPr>
                <w:rFonts w:ascii="Montserrat" w:hAnsi="Montserrat" w:cs="Arial"/>
                <w:b/>
                <w:color w:val="000000"/>
                <w:sz w:val="22"/>
                <w:szCs w:val="22"/>
              </w:rPr>
            </w:pPr>
            <w:r w:rsidRPr="00D648A7">
              <w:rPr>
                <w:b/>
                <w:noProof/>
                <w:lang w:val="en-US" w:eastAsia="en-US"/>
              </w:rPr>
              <w:drawing>
                <wp:inline distT="0" distB="0" distL="0" distR="0" wp14:anchorId="2096D967" wp14:editId="4318E246">
                  <wp:extent cx="720869" cy="704850"/>
                  <wp:effectExtent l="0" t="0" r="3175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5213" cy="7286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D71FA7" w14:textId="77777777" w:rsidR="00935E36" w:rsidRDefault="00935E36" w:rsidP="00232EFE">
      <w:pPr>
        <w:tabs>
          <w:tab w:val="left" w:pos="2205"/>
        </w:tabs>
        <w:spacing w:after="0" w:line="240" w:lineRule="auto"/>
        <w:jc w:val="both"/>
        <w:rPr>
          <w:rFonts w:ascii="Montserrat" w:hAnsi="Montserrat"/>
        </w:rPr>
      </w:pPr>
    </w:p>
    <w:p w14:paraId="5B58249B" w14:textId="4F8E927C" w:rsidR="00FE798D" w:rsidRDefault="00E14C96" w:rsidP="00E14C96">
      <w:pPr>
        <w:spacing w:after="0" w:line="240" w:lineRule="auto"/>
        <w:jc w:val="both"/>
        <w:rPr>
          <w:rFonts w:ascii="Montserrat" w:hAnsi="Montserrat"/>
          <w:b/>
        </w:rPr>
      </w:pPr>
      <w:r>
        <w:rPr>
          <w:rFonts w:ascii="Montserrat" w:hAnsi="Montserrat"/>
        </w:rPr>
        <w:t xml:space="preserve">Pide al adulto que te acompañe que te lea el cuento de </w:t>
      </w:r>
      <w:r w:rsidR="003E3E4A">
        <w:rPr>
          <w:rFonts w:ascii="Montserrat" w:hAnsi="Montserrat"/>
          <w:b/>
        </w:rPr>
        <w:t xml:space="preserve">“La oruga muy hambrienta </w:t>
      </w:r>
      <w:r w:rsidR="007F2EFC">
        <w:rPr>
          <w:rFonts w:ascii="Montserrat" w:hAnsi="Montserrat"/>
          <w:b/>
        </w:rPr>
        <w:t xml:space="preserve">de </w:t>
      </w:r>
      <w:r w:rsidR="003E3E4A">
        <w:rPr>
          <w:rFonts w:ascii="Montserrat" w:hAnsi="Montserrat"/>
          <w:b/>
        </w:rPr>
        <w:t xml:space="preserve">Eric </w:t>
      </w:r>
      <w:proofErr w:type="spellStart"/>
      <w:r w:rsidR="003E3E4A">
        <w:rPr>
          <w:rFonts w:ascii="Montserrat" w:hAnsi="Montserrat"/>
          <w:b/>
        </w:rPr>
        <w:t>Carle</w:t>
      </w:r>
      <w:proofErr w:type="spellEnd"/>
      <w:r w:rsidR="00E05FEE">
        <w:rPr>
          <w:rFonts w:ascii="Montserrat" w:hAnsi="Montserrat"/>
          <w:b/>
        </w:rPr>
        <w:t>”</w:t>
      </w:r>
      <w:r w:rsidR="00551828">
        <w:rPr>
          <w:rFonts w:ascii="Montserrat" w:hAnsi="Montserrat"/>
        </w:rPr>
        <w:t xml:space="preserve"> o </w:t>
      </w:r>
      <w:r w:rsidR="00D03100" w:rsidRPr="00D03100">
        <w:rPr>
          <w:rFonts w:ascii="Montserrat" w:hAnsi="Montserrat"/>
        </w:rPr>
        <w:t>bien, que navegue en Internet y te proyecte un video del cuento.</w:t>
      </w:r>
    </w:p>
    <w:p w14:paraId="1FB5B637" w14:textId="77777777" w:rsidR="007620A8" w:rsidRDefault="007620A8" w:rsidP="00232EFE">
      <w:pPr>
        <w:pStyle w:val="Prrafodelista"/>
        <w:spacing w:after="0" w:line="240" w:lineRule="auto"/>
        <w:ind w:left="0"/>
        <w:rPr>
          <w:rFonts w:ascii="Montserrat" w:hAnsi="Montserrat"/>
        </w:rPr>
      </w:pPr>
    </w:p>
    <w:p w14:paraId="190ACC63" w14:textId="3DABB130" w:rsidR="00147A2C" w:rsidRDefault="00236572" w:rsidP="00232EFE">
      <w:pPr>
        <w:pStyle w:val="Prrafodelista"/>
        <w:spacing w:after="0" w:line="240" w:lineRule="auto"/>
        <w:ind w:left="0"/>
        <w:jc w:val="both"/>
        <w:rPr>
          <w:rFonts w:ascii="Montserrat" w:hAnsi="Montserrat"/>
        </w:rPr>
      </w:pPr>
      <w:r>
        <w:rPr>
          <w:rFonts w:ascii="Montserrat" w:hAnsi="Montserrat"/>
        </w:rPr>
        <w:t>¿Qué te pareció</w:t>
      </w:r>
      <w:r w:rsidR="00467DE7">
        <w:rPr>
          <w:rFonts w:ascii="Montserrat" w:hAnsi="Montserrat"/>
        </w:rPr>
        <w:t xml:space="preserve"> el cuento,</w:t>
      </w:r>
      <w:r>
        <w:rPr>
          <w:rFonts w:ascii="Montserrat" w:hAnsi="Montserrat"/>
        </w:rPr>
        <w:t xml:space="preserve"> te gusto? </w:t>
      </w:r>
      <w:r w:rsidR="00034879">
        <w:rPr>
          <w:rFonts w:ascii="Montserrat" w:hAnsi="Montserrat"/>
        </w:rPr>
        <w:t>Vaya que la oruga estaba hambrienta</w:t>
      </w:r>
      <w:r w:rsidR="00D77280">
        <w:rPr>
          <w:rFonts w:ascii="Montserrat" w:hAnsi="Montserrat"/>
        </w:rPr>
        <w:t>.</w:t>
      </w:r>
    </w:p>
    <w:p w14:paraId="3669DCA8" w14:textId="359EDEE3" w:rsidR="00147A2C" w:rsidRDefault="00147A2C" w:rsidP="00232EFE">
      <w:pPr>
        <w:pStyle w:val="Prrafodelista"/>
        <w:spacing w:after="0" w:line="240" w:lineRule="auto"/>
        <w:ind w:left="0"/>
        <w:jc w:val="both"/>
        <w:rPr>
          <w:rFonts w:ascii="Montserrat" w:hAnsi="Montserrat"/>
        </w:rPr>
      </w:pPr>
    </w:p>
    <w:p w14:paraId="5A994FDB" w14:textId="7E546D92" w:rsidR="00E619B8" w:rsidRDefault="00E619B8" w:rsidP="00232EFE">
      <w:pPr>
        <w:pStyle w:val="Prrafodelista"/>
        <w:spacing w:after="0" w:line="240" w:lineRule="auto"/>
        <w:ind w:left="0"/>
        <w:jc w:val="both"/>
        <w:rPr>
          <w:rFonts w:ascii="Montserrat" w:hAnsi="Montserrat"/>
        </w:rPr>
      </w:pPr>
      <w:r>
        <w:rPr>
          <w:rFonts w:ascii="Montserrat" w:hAnsi="Montserrat"/>
        </w:rPr>
        <w:t>Pide a mamá o papá o al adulto que te acompañe que te ayude a registrar las frutas que comió cada día la oruga</w:t>
      </w:r>
      <w:r w:rsidR="008674CB">
        <w:rPr>
          <w:rFonts w:ascii="Montserrat" w:hAnsi="Montserrat"/>
        </w:rPr>
        <w:t>, puedes utilizar dibujos, números o símbolos.</w:t>
      </w:r>
      <w:r>
        <w:rPr>
          <w:rFonts w:ascii="Montserrat" w:hAnsi="Montserrat"/>
        </w:rPr>
        <w:t xml:space="preserve"> </w:t>
      </w:r>
    </w:p>
    <w:p w14:paraId="039D1BDE" w14:textId="77777777" w:rsidR="00E619B8" w:rsidRDefault="00E619B8" w:rsidP="00232EFE">
      <w:pPr>
        <w:pStyle w:val="Prrafodelista"/>
        <w:spacing w:after="0" w:line="240" w:lineRule="auto"/>
        <w:ind w:left="0"/>
        <w:jc w:val="both"/>
        <w:rPr>
          <w:rFonts w:ascii="Montserrat" w:hAnsi="Montserrat"/>
        </w:rPr>
      </w:pPr>
    </w:p>
    <w:p w14:paraId="5BA7CC92" w14:textId="64F35DC6" w:rsidR="00A8791D" w:rsidRPr="00A8791D" w:rsidRDefault="00A8791D" w:rsidP="00232EFE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ascii="Montserrat" w:hAnsi="Montserrat"/>
        </w:rPr>
      </w:pPr>
      <w:r w:rsidRPr="00A8791D">
        <w:rPr>
          <w:rFonts w:ascii="Montserrat" w:hAnsi="Montserrat"/>
        </w:rPr>
        <w:t>Lunes 1 manzana</w:t>
      </w:r>
      <w:r w:rsidR="00551828">
        <w:rPr>
          <w:rFonts w:ascii="Montserrat" w:hAnsi="Montserrat"/>
        </w:rPr>
        <w:t>.</w:t>
      </w:r>
    </w:p>
    <w:p w14:paraId="4F5FDD8C" w14:textId="628B23A1" w:rsidR="00A8791D" w:rsidRPr="00A8791D" w:rsidRDefault="00A8791D" w:rsidP="00232EFE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ascii="Montserrat" w:hAnsi="Montserrat"/>
        </w:rPr>
      </w:pPr>
      <w:r w:rsidRPr="00A8791D">
        <w:rPr>
          <w:rFonts w:ascii="Montserrat" w:hAnsi="Montserrat"/>
        </w:rPr>
        <w:t>Martes 2 peras</w:t>
      </w:r>
      <w:r w:rsidR="00551828">
        <w:rPr>
          <w:rFonts w:ascii="Montserrat" w:hAnsi="Montserrat"/>
        </w:rPr>
        <w:t>.</w:t>
      </w:r>
    </w:p>
    <w:p w14:paraId="2BC31BE7" w14:textId="43A83ECC" w:rsidR="00A8791D" w:rsidRPr="00A8791D" w:rsidRDefault="00A8791D" w:rsidP="00232EFE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ascii="Montserrat" w:hAnsi="Montserrat"/>
        </w:rPr>
      </w:pPr>
      <w:r w:rsidRPr="00A8791D">
        <w:rPr>
          <w:rFonts w:ascii="Montserrat" w:hAnsi="Montserrat"/>
        </w:rPr>
        <w:t>Miércoles 3 ciruelas</w:t>
      </w:r>
      <w:r w:rsidR="00551828">
        <w:rPr>
          <w:rFonts w:ascii="Montserrat" w:hAnsi="Montserrat"/>
        </w:rPr>
        <w:t>.</w:t>
      </w:r>
    </w:p>
    <w:p w14:paraId="771230CD" w14:textId="31B5B2AB" w:rsidR="00A8791D" w:rsidRPr="00A8791D" w:rsidRDefault="00A8791D" w:rsidP="00232EFE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ascii="Montserrat" w:hAnsi="Montserrat"/>
        </w:rPr>
      </w:pPr>
      <w:r w:rsidRPr="00A8791D">
        <w:rPr>
          <w:rFonts w:ascii="Montserrat" w:hAnsi="Montserrat"/>
        </w:rPr>
        <w:t>Jueves 4 fresas</w:t>
      </w:r>
      <w:r w:rsidR="00551828">
        <w:rPr>
          <w:rFonts w:ascii="Montserrat" w:hAnsi="Montserrat"/>
        </w:rPr>
        <w:t>.</w:t>
      </w:r>
    </w:p>
    <w:p w14:paraId="0FE7180B" w14:textId="5A64D543" w:rsidR="00A8791D" w:rsidRPr="00A8791D" w:rsidRDefault="00A8791D" w:rsidP="00232EFE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ascii="Montserrat" w:hAnsi="Montserrat"/>
        </w:rPr>
      </w:pPr>
      <w:r w:rsidRPr="00A8791D">
        <w:rPr>
          <w:rFonts w:ascii="Montserrat" w:hAnsi="Montserrat"/>
        </w:rPr>
        <w:t>Viernes 5 naranjas</w:t>
      </w:r>
      <w:r w:rsidR="00551828">
        <w:rPr>
          <w:rFonts w:ascii="Montserrat" w:hAnsi="Montserrat"/>
        </w:rPr>
        <w:t>.</w:t>
      </w:r>
    </w:p>
    <w:p w14:paraId="65C57E1E" w14:textId="72F9F4C3" w:rsidR="004D081A" w:rsidRDefault="00D77280" w:rsidP="00232EFE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lastRenderedPageBreak/>
        <w:t>El Reto de Hoy</w:t>
      </w:r>
      <w:r w:rsidR="004D081A" w:rsidRPr="00C5727A">
        <w:rPr>
          <w:rFonts w:ascii="Montserrat" w:hAnsi="Montserrat"/>
          <w:b/>
          <w:sz w:val="28"/>
          <w:szCs w:val="28"/>
        </w:rPr>
        <w:t>:</w:t>
      </w:r>
    </w:p>
    <w:p w14:paraId="1657C4CD" w14:textId="77777777" w:rsidR="00464FD3" w:rsidRDefault="00464FD3" w:rsidP="00232EFE">
      <w:pPr>
        <w:spacing w:after="0" w:line="240" w:lineRule="auto"/>
        <w:jc w:val="both"/>
        <w:rPr>
          <w:rFonts w:ascii="Montserrat" w:hAnsi="Montserrat"/>
        </w:rPr>
      </w:pPr>
    </w:p>
    <w:p w14:paraId="5E6C0019" w14:textId="2CAD7B16" w:rsidR="008731DA" w:rsidRPr="0076791D" w:rsidRDefault="0076791D" w:rsidP="00232EFE">
      <w:pPr>
        <w:spacing w:after="0" w:line="240" w:lineRule="auto"/>
        <w:jc w:val="both"/>
        <w:rPr>
          <w:rFonts w:ascii="Montserrat" w:hAnsi="Montserrat"/>
        </w:rPr>
      </w:pPr>
      <w:r w:rsidRPr="00747F69">
        <w:rPr>
          <w:rFonts w:ascii="Montserrat" w:hAnsi="Montserrat"/>
        </w:rPr>
        <w:t xml:space="preserve">Pide a mamá, papá o al adulto que te acompañe que te den </w:t>
      </w:r>
      <w:r w:rsidR="00960FEA">
        <w:rPr>
          <w:rFonts w:ascii="Montserrat" w:hAnsi="Montserrat"/>
        </w:rPr>
        <w:t>diferentes objetos que puedas contar y realiza el registro</w:t>
      </w:r>
      <w:r w:rsidR="00A8791D">
        <w:rPr>
          <w:rFonts w:ascii="Montserrat" w:hAnsi="Montserrat"/>
        </w:rPr>
        <w:t>,</w:t>
      </w:r>
      <w:r w:rsidR="00886205">
        <w:rPr>
          <w:rFonts w:ascii="Montserrat" w:hAnsi="Montserrat"/>
        </w:rPr>
        <w:t xml:space="preserve"> </w:t>
      </w:r>
      <w:r w:rsidR="00453DBF" w:rsidRPr="00747F69">
        <w:rPr>
          <w:rFonts w:ascii="Montserrat" w:hAnsi="Montserrat"/>
        </w:rPr>
        <w:t xml:space="preserve">no olvides </w:t>
      </w:r>
      <w:r w:rsidR="00960FEA">
        <w:rPr>
          <w:rFonts w:ascii="Montserrat" w:hAnsi="Montserrat"/>
        </w:rPr>
        <w:t>mostrarles</w:t>
      </w:r>
      <w:r w:rsidR="00453DBF" w:rsidRPr="00747F69">
        <w:rPr>
          <w:rFonts w:ascii="Montserrat" w:hAnsi="Montserrat"/>
        </w:rPr>
        <w:t xml:space="preserve"> todo lo que </w:t>
      </w:r>
      <w:r w:rsidR="00960FEA">
        <w:rPr>
          <w:rFonts w:ascii="Montserrat" w:hAnsi="Montserrat"/>
        </w:rPr>
        <w:t>registraste</w:t>
      </w:r>
      <w:r w:rsidRPr="00747F69">
        <w:rPr>
          <w:rFonts w:ascii="Montserrat" w:hAnsi="Montserrat"/>
        </w:rPr>
        <w:t xml:space="preserve">, seguramente les parecerá </w:t>
      </w:r>
      <w:r w:rsidR="00960FEA">
        <w:rPr>
          <w:rFonts w:ascii="Montserrat" w:hAnsi="Montserrat"/>
        </w:rPr>
        <w:t>interesante</w:t>
      </w:r>
      <w:r w:rsidR="002E1C8F" w:rsidRPr="00747F69">
        <w:rPr>
          <w:rFonts w:ascii="Montserrat" w:hAnsi="Montserrat"/>
        </w:rPr>
        <w:t>.</w:t>
      </w:r>
    </w:p>
    <w:p w14:paraId="0C0FA24B" w14:textId="77777777" w:rsidR="00B27E55" w:rsidRDefault="00B27E55" w:rsidP="00232EFE">
      <w:pPr>
        <w:tabs>
          <w:tab w:val="left" w:pos="5160"/>
        </w:tabs>
        <w:spacing w:after="0" w:line="240" w:lineRule="auto"/>
        <w:jc w:val="both"/>
        <w:rPr>
          <w:rFonts w:ascii="Montserrat" w:hAnsi="Montserrat"/>
        </w:rPr>
      </w:pPr>
    </w:p>
    <w:p w14:paraId="67281D29" w14:textId="77777777" w:rsidR="003F6A65" w:rsidRPr="009B4E8F" w:rsidRDefault="003F6A65" w:rsidP="00232EFE">
      <w:pPr>
        <w:spacing w:after="0" w:line="240" w:lineRule="auto"/>
        <w:jc w:val="both"/>
        <w:rPr>
          <w:rFonts w:ascii="Montserrat" w:hAnsi="Montserrat"/>
        </w:rPr>
      </w:pPr>
    </w:p>
    <w:p w14:paraId="03C4F78B" w14:textId="77777777" w:rsidR="00EF19CD" w:rsidRDefault="00EF19CD" w:rsidP="00232EF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¡Buen trabajo!</w:t>
      </w:r>
    </w:p>
    <w:p w14:paraId="08F39FA4" w14:textId="77777777" w:rsidR="003F6A65" w:rsidRDefault="003F6A65" w:rsidP="00232EF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14:paraId="25DAC428" w14:textId="6E266A11" w:rsidR="00D15776" w:rsidRPr="00AF61A6" w:rsidRDefault="00EF19CD" w:rsidP="00232EFE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Gracias por tu esfuerzo</w:t>
      </w:r>
      <w:r w:rsidR="00D77280">
        <w:rPr>
          <w:rFonts w:ascii="Montserrat" w:hAnsi="Montserrat"/>
          <w:b/>
          <w:bCs/>
          <w:sz w:val="24"/>
          <w:szCs w:val="24"/>
        </w:rPr>
        <w:t>.</w:t>
      </w:r>
    </w:p>
    <w:p w14:paraId="224AC622" w14:textId="77777777" w:rsidR="00AF61A6" w:rsidRPr="00464FD3" w:rsidRDefault="00AF61A6" w:rsidP="00232EFE">
      <w:pPr>
        <w:spacing w:after="0" w:line="240" w:lineRule="auto"/>
        <w:jc w:val="both"/>
        <w:rPr>
          <w:rFonts w:ascii="Montserrat" w:hAnsi="Montserrat"/>
          <w:sz w:val="24"/>
          <w:szCs w:val="24"/>
        </w:rPr>
      </w:pPr>
    </w:p>
    <w:p w14:paraId="4ED1CBC5" w14:textId="77777777" w:rsidR="00B27E55" w:rsidRPr="00464FD3" w:rsidRDefault="00B27E55" w:rsidP="00232EFE">
      <w:pPr>
        <w:spacing w:after="0" w:line="240" w:lineRule="auto"/>
        <w:jc w:val="both"/>
        <w:rPr>
          <w:rFonts w:ascii="Montserrat" w:hAnsi="Montserrat"/>
          <w:sz w:val="24"/>
          <w:szCs w:val="24"/>
        </w:rPr>
      </w:pPr>
    </w:p>
    <w:p w14:paraId="7A27B41B" w14:textId="77777777" w:rsidR="00EF19CD" w:rsidRPr="00AF61A6" w:rsidRDefault="00EF19CD" w:rsidP="00232EFE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AF61A6">
        <w:rPr>
          <w:rFonts w:ascii="Montserrat" w:hAnsi="Montserrat"/>
          <w:b/>
          <w:sz w:val="28"/>
          <w:szCs w:val="28"/>
        </w:rPr>
        <w:t>Para saber más:</w:t>
      </w:r>
    </w:p>
    <w:p w14:paraId="474C6EB7" w14:textId="1B934C70" w:rsidR="00D15776" w:rsidRPr="00551828" w:rsidRDefault="00EF19CD" w:rsidP="00232EFE">
      <w:pPr>
        <w:spacing w:after="0" w:line="240" w:lineRule="auto"/>
        <w:jc w:val="both"/>
        <w:rPr>
          <w:rFonts w:ascii="Montserrat" w:hAnsi="Montserrat"/>
          <w:bCs/>
        </w:rPr>
      </w:pPr>
      <w:r w:rsidRPr="00551828">
        <w:rPr>
          <w:rFonts w:ascii="Montserrat" w:hAnsi="Montserrat"/>
          <w:bCs/>
        </w:rPr>
        <w:t>Lecturas</w:t>
      </w:r>
    </w:p>
    <w:p w14:paraId="7CE827D2" w14:textId="7DFA6482" w:rsidR="00D77280" w:rsidRDefault="00D77280" w:rsidP="00232EFE">
      <w:pPr>
        <w:spacing w:after="0" w:line="240" w:lineRule="auto"/>
        <w:jc w:val="both"/>
        <w:rPr>
          <w:rFonts w:ascii="Montserrat" w:hAnsi="Montserrat"/>
          <w:bCs/>
          <w:sz w:val="24"/>
          <w:szCs w:val="24"/>
        </w:rPr>
      </w:pPr>
    </w:p>
    <w:p w14:paraId="09EEC05F" w14:textId="0205E698" w:rsidR="00464FD3" w:rsidRDefault="006224F9" w:rsidP="00232EFE">
      <w:pPr>
        <w:spacing w:after="0" w:line="240" w:lineRule="auto"/>
        <w:jc w:val="both"/>
        <w:rPr>
          <w:rFonts w:ascii="Montserrat" w:hAnsi="Montserrat"/>
          <w:bCs/>
        </w:rPr>
      </w:pPr>
      <w:hyperlink r:id="rId14" w:history="1">
        <w:r w:rsidR="00464FD3" w:rsidRPr="00400B1A">
          <w:rPr>
            <w:rStyle w:val="Hipervnculo"/>
            <w:rFonts w:ascii="Montserrat" w:hAnsi="Montserrat"/>
            <w:bCs/>
          </w:rPr>
          <w:t>https://www.conaliteg.sep.gob.mx/</w:t>
        </w:r>
      </w:hyperlink>
    </w:p>
    <w:sectPr w:rsidR="00464FD3" w:rsidSect="00232EFE">
      <w:footerReference w:type="default" r:id="rId15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25AE7F" w14:textId="77777777" w:rsidR="006224F9" w:rsidRDefault="006224F9" w:rsidP="00F43EA9">
      <w:pPr>
        <w:spacing w:after="0" w:line="240" w:lineRule="auto"/>
      </w:pPr>
      <w:r>
        <w:separator/>
      </w:r>
    </w:p>
  </w:endnote>
  <w:endnote w:type="continuationSeparator" w:id="0">
    <w:p w14:paraId="6ACBBF6D" w14:textId="77777777" w:rsidR="006224F9" w:rsidRDefault="006224F9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42ADE75A" w:rsidR="004736AA" w:rsidRDefault="004736AA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551828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1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551828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3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372EA2" w14:textId="77777777" w:rsidR="006224F9" w:rsidRDefault="006224F9" w:rsidP="00F43EA9">
      <w:pPr>
        <w:spacing w:after="0" w:line="240" w:lineRule="auto"/>
      </w:pPr>
      <w:r>
        <w:separator/>
      </w:r>
    </w:p>
  </w:footnote>
  <w:footnote w:type="continuationSeparator" w:id="0">
    <w:p w14:paraId="09C4C2FB" w14:textId="77777777" w:rsidR="006224F9" w:rsidRDefault="006224F9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C42BC9"/>
    <w:multiLevelType w:val="multilevel"/>
    <w:tmpl w:val="DFA0B3E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E073603"/>
    <w:multiLevelType w:val="hybridMultilevel"/>
    <w:tmpl w:val="A1FE3C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927266"/>
    <w:multiLevelType w:val="hybridMultilevel"/>
    <w:tmpl w:val="78F24D00"/>
    <w:lvl w:ilvl="0" w:tplc="82BA86AC">
      <w:start w:val="1"/>
      <w:numFmt w:val="decimal"/>
      <w:lvlText w:val="%1."/>
      <w:lvlJc w:val="left"/>
      <w:pPr>
        <w:ind w:left="108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411786F"/>
    <w:multiLevelType w:val="hybridMultilevel"/>
    <w:tmpl w:val="F404C5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9C4BBF"/>
    <w:multiLevelType w:val="hybridMultilevel"/>
    <w:tmpl w:val="4A76E1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D86E5C"/>
    <w:multiLevelType w:val="hybridMultilevel"/>
    <w:tmpl w:val="FFA864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5337D4"/>
    <w:multiLevelType w:val="hybridMultilevel"/>
    <w:tmpl w:val="528E6848"/>
    <w:lvl w:ilvl="0" w:tplc="57942A44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CED"/>
    <w:rsid w:val="00001048"/>
    <w:rsid w:val="000051B2"/>
    <w:rsid w:val="000108F5"/>
    <w:rsid w:val="0001368C"/>
    <w:rsid w:val="000201B2"/>
    <w:rsid w:val="00024A1B"/>
    <w:rsid w:val="000252DF"/>
    <w:rsid w:val="000267EE"/>
    <w:rsid w:val="000276C5"/>
    <w:rsid w:val="0003070D"/>
    <w:rsid w:val="0003219E"/>
    <w:rsid w:val="00034879"/>
    <w:rsid w:val="00035A89"/>
    <w:rsid w:val="00035AAC"/>
    <w:rsid w:val="00037369"/>
    <w:rsid w:val="00042730"/>
    <w:rsid w:val="00044107"/>
    <w:rsid w:val="00044316"/>
    <w:rsid w:val="00045E95"/>
    <w:rsid w:val="00051AF8"/>
    <w:rsid w:val="000528BC"/>
    <w:rsid w:val="000566B5"/>
    <w:rsid w:val="00057C83"/>
    <w:rsid w:val="00061C2A"/>
    <w:rsid w:val="000641DD"/>
    <w:rsid w:val="00064D38"/>
    <w:rsid w:val="00065932"/>
    <w:rsid w:val="0006710E"/>
    <w:rsid w:val="0007047B"/>
    <w:rsid w:val="000731C6"/>
    <w:rsid w:val="00073374"/>
    <w:rsid w:val="00075AE7"/>
    <w:rsid w:val="00075DEB"/>
    <w:rsid w:val="00076259"/>
    <w:rsid w:val="00076D42"/>
    <w:rsid w:val="00080537"/>
    <w:rsid w:val="00080688"/>
    <w:rsid w:val="00082648"/>
    <w:rsid w:val="00082976"/>
    <w:rsid w:val="00082BDF"/>
    <w:rsid w:val="00084477"/>
    <w:rsid w:val="00090B36"/>
    <w:rsid w:val="00093251"/>
    <w:rsid w:val="00095286"/>
    <w:rsid w:val="00095C0E"/>
    <w:rsid w:val="000961D5"/>
    <w:rsid w:val="000A1505"/>
    <w:rsid w:val="000A3087"/>
    <w:rsid w:val="000A3B14"/>
    <w:rsid w:val="000A47E8"/>
    <w:rsid w:val="000A55BC"/>
    <w:rsid w:val="000A7998"/>
    <w:rsid w:val="000B0D17"/>
    <w:rsid w:val="000B1612"/>
    <w:rsid w:val="000B3F3C"/>
    <w:rsid w:val="000B51E8"/>
    <w:rsid w:val="000B733C"/>
    <w:rsid w:val="000C303D"/>
    <w:rsid w:val="000C4D30"/>
    <w:rsid w:val="000C791D"/>
    <w:rsid w:val="000D19CD"/>
    <w:rsid w:val="000D4208"/>
    <w:rsid w:val="000D4C81"/>
    <w:rsid w:val="000D6B2C"/>
    <w:rsid w:val="000D7662"/>
    <w:rsid w:val="000E0DE1"/>
    <w:rsid w:val="000E4067"/>
    <w:rsid w:val="000E5273"/>
    <w:rsid w:val="000E54A2"/>
    <w:rsid w:val="000E5F29"/>
    <w:rsid w:val="000E77CF"/>
    <w:rsid w:val="000E77ED"/>
    <w:rsid w:val="000F21A4"/>
    <w:rsid w:val="000F3E24"/>
    <w:rsid w:val="000F617C"/>
    <w:rsid w:val="0010154B"/>
    <w:rsid w:val="00107B30"/>
    <w:rsid w:val="00111738"/>
    <w:rsid w:val="00111F56"/>
    <w:rsid w:val="001160C1"/>
    <w:rsid w:val="00116F9E"/>
    <w:rsid w:val="00117881"/>
    <w:rsid w:val="00117D54"/>
    <w:rsid w:val="00124523"/>
    <w:rsid w:val="00124D3E"/>
    <w:rsid w:val="001269F8"/>
    <w:rsid w:val="00127E79"/>
    <w:rsid w:val="001319E0"/>
    <w:rsid w:val="00135AB2"/>
    <w:rsid w:val="001452E3"/>
    <w:rsid w:val="00146C5E"/>
    <w:rsid w:val="00147A2C"/>
    <w:rsid w:val="0015249C"/>
    <w:rsid w:val="00154301"/>
    <w:rsid w:val="00155488"/>
    <w:rsid w:val="0015652D"/>
    <w:rsid w:val="00160248"/>
    <w:rsid w:val="00161C4F"/>
    <w:rsid w:val="00161CA7"/>
    <w:rsid w:val="001621D0"/>
    <w:rsid w:val="00163206"/>
    <w:rsid w:val="00163602"/>
    <w:rsid w:val="00164C10"/>
    <w:rsid w:val="00166732"/>
    <w:rsid w:val="00181BD5"/>
    <w:rsid w:val="001826E3"/>
    <w:rsid w:val="00182709"/>
    <w:rsid w:val="0018611E"/>
    <w:rsid w:val="00186E0E"/>
    <w:rsid w:val="00186F2E"/>
    <w:rsid w:val="00187EF8"/>
    <w:rsid w:val="00192204"/>
    <w:rsid w:val="001936E9"/>
    <w:rsid w:val="00194C15"/>
    <w:rsid w:val="001962C2"/>
    <w:rsid w:val="001A01A7"/>
    <w:rsid w:val="001A0335"/>
    <w:rsid w:val="001A0B03"/>
    <w:rsid w:val="001A730A"/>
    <w:rsid w:val="001B4543"/>
    <w:rsid w:val="001C3679"/>
    <w:rsid w:val="001C388D"/>
    <w:rsid w:val="001C6BD5"/>
    <w:rsid w:val="001D109C"/>
    <w:rsid w:val="001D696D"/>
    <w:rsid w:val="001D6F5B"/>
    <w:rsid w:val="001D7D1E"/>
    <w:rsid w:val="001E1C68"/>
    <w:rsid w:val="001E255D"/>
    <w:rsid w:val="001E36C5"/>
    <w:rsid w:val="001E76A3"/>
    <w:rsid w:val="001F1D8D"/>
    <w:rsid w:val="001F4142"/>
    <w:rsid w:val="001F424A"/>
    <w:rsid w:val="001F7BD8"/>
    <w:rsid w:val="001F7DCD"/>
    <w:rsid w:val="002010A2"/>
    <w:rsid w:val="00203DE9"/>
    <w:rsid w:val="0020494F"/>
    <w:rsid w:val="00204B58"/>
    <w:rsid w:val="00205548"/>
    <w:rsid w:val="00205B0C"/>
    <w:rsid w:val="00211193"/>
    <w:rsid w:val="00217F1A"/>
    <w:rsid w:val="0022162F"/>
    <w:rsid w:val="00224631"/>
    <w:rsid w:val="00224E46"/>
    <w:rsid w:val="002272FE"/>
    <w:rsid w:val="00230A9D"/>
    <w:rsid w:val="0023162B"/>
    <w:rsid w:val="00232EFE"/>
    <w:rsid w:val="002350B9"/>
    <w:rsid w:val="00236541"/>
    <w:rsid w:val="00236572"/>
    <w:rsid w:val="00242458"/>
    <w:rsid w:val="00245ADC"/>
    <w:rsid w:val="002477CA"/>
    <w:rsid w:val="00250077"/>
    <w:rsid w:val="0025206B"/>
    <w:rsid w:val="00254620"/>
    <w:rsid w:val="0025770D"/>
    <w:rsid w:val="00261BCC"/>
    <w:rsid w:val="002705EE"/>
    <w:rsid w:val="002739E6"/>
    <w:rsid w:val="00275E18"/>
    <w:rsid w:val="002773D9"/>
    <w:rsid w:val="00277D3B"/>
    <w:rsid w:val="00277D75"/>
    <w:rsid w:val="0028435D"/>
    <w:rsid w:val="0028529A"/>
    <w:rsid w:val="002924B6"/>
    <w:rsid w:val="0029289D"/>
    <w:rsid w:val="0029500E"/>
    <w:rsid w:val="00296082"/>
    <w:rsid w:val="002A047A"/>
    <w:rsid w:val="002A140C"/>
    <w:rsid w:val="002A3C9A"/>
    <w:rsid w:val="002A48CD"/>
    <w:rsid w:val="002A7B7A"/>
    <w:rsid w:val="002B0335"/>
    <w:rsid w:val="002B038C"/>
    <w:rsid w:val="002B10DE"/>
    <w:rsid w:val="002B2298"/>
    <w:rsid w:val="002B42AA"/>
    <w:rsid w:val="002C14AF"/>
    <w:rsid w:val="002C182B"/>
    <w:rsid w:val="002C25CF"/>
    <w:rsid w:val="002C4CE5"/>
    <w:rsid w:val="002C5897"/>
    <w:rsid w:val="002D4BF7"/>
    <w:rsid w:val="002D7CBA"/>
    <w:rsid w:val="002D7F73"/>
    <w:rsid w:val="002E0703"/>
    <w:rsid w:val="002E0995"/>
    <w:rsid w:val="002E19BD"/>
    <w:rsid w:val="002E1C8F"/>
    <w:rsid w:val="002E2524"/>
    <w:rsid w:val="002E4368"/>
    <w:rsid w:val="002E4C7B"/>
    <w:rsid w:val="002F1845"/>
    <w:rsid w:val="002F269A"/>
    <w:rsid w:val="00307134"/>
    <w:rsid w:val="003119D7"/>
    <w:rsid w:val="003129C6"/>
    <w:rsid w:val="003136E0"/>
    <w:rsid w:val="00314AFD"/>
    <w:rsid w:val="00321016"/>
    <w:rsid w:val="003228E4"/>
    <w:rsid w:val="00322C68"/>
    <w:rsid w:val="003272E9"/>
    <w:rsid w:val="003343AA"/>
    <w:rsid w:val="00336F74"/>
    <w:rsid w:val="00341284"/>
    <w:rsid w:val="003431CA"/>
    <w:rsid w:val="00344C37"/>
    <w:rsid w:val="003471E5"/>
    <w:rsid w:val="00347832"/>
    <w:rsid w:val="00360D97"/>
    <w:rsid w:val="003612D2"/>
    <w:rsid w:val="0036349C"/>
    <w:rsid w:val="003634B1"/>
    <w:rsid w:val="00363F3B"/>
    <w:rsid w:val="0036538F"/>
    <w:rsid w:val="00365E43"/>
    <w:rsid w:val="0037066D"/>
    <w:rsid w:val="00370D35"/>
    <w:rsid w:val="00372BC8"/>
    <w:rsid w:val="00372D33"/>
    <w:rsid w:val="003740AE"/>
    <w:rsid w:val="00376F49"/>
    <w:rsid w:val="00392C3F"/>
    <w:rsid w:val="00394D4A"/>
    <w:rsid w:val="003A31D5"/>
    <w:rsid w:val="003A39C7"/>
    <w:rsid w:val="003A3D8B"/>
    <w:rsid w:val="003A55F9"/>
    <w:rsid w:val="003A79AE"/>
    <w:rsid w:val="003B0282"/>
    <w:rsid w:val="003B0DC1"/>
    <w:rsid w:val="003B15E6"/>
    <w:rsid w:val="003B2CD1"/>
    <w:rsid w:val="003B3BF1"/>
    <w:rsid w:val="003B3CF2"/>
    <w:rsid w:val="003B47AD"/>
    <w:rsid w:val="003B51F5"/>
    <w:rsid w:val="003B7620"/>
    <w:rsid w:val="003B7C92"/>
    <w:rsid w:val="003C0A0B"/>
    <w:rsid w:val="003C19EE"/>
    <w:rsid w:val="003C263C"/>
    <w:rsid w:val="003C272C"/>
    <w:rsid w:val="003C4A9B"/>
    <w:rsid w:val="003C4D80"/>
    <w:rsid w:val="003C5097"/>
    <w:rsid w:val="003C53CF"/>
    <w:rsid w:val="003C5642"/>
    <w:rsid w:val="003C59BD"/>
    <w:rsid w:val="003C70BF"/>
    <w:rsid w:val="003C7C52"/>
    <w:rsid w:val="003D3454"/>
    <w:rsid w:val="003E0E32"/>
    <w:rsid w:val="003E2925"/>
    <w:rsid w:val="003E3E4A"/>
    <w:rsid w:val="003E4109"/>
    <w:rsid w:val="003E44C1"/>
    <w:rsid w:val="003E632F"/>
    <w:rsid w:val="003E71FF"/>
    <w:rsid w:val="003F3617"/>
    <w:rsid w:val="003F4097"/>
    <w:rsid w:val="003F66E8"/>
    <w:rsid w:val="003F67B8"/>
    <w:rsid w:val="003F6874"/>
    <w:rsid w:val="003F6A65"/>
    <w:rsid w:val="003F794C"/>
    <w:rsid w:val="00401A56"/>
    <w:rsid w:val="00401AF0"/>
    <w:rsid w:val="00402395"/>
    <w:rsid w:val="00403F27"/>
    <w:rsid w:val="00410F54"/>
    <w:rsid w:val="004122BD"/>
    <w:rsid w:val="00415B84"/>
    <w:rsid w:val="00417701"/>
    <w:rsid w:val="00420335"/>
    <w:rsid w:val="0042189E"/>
    <w:rsid w:val="0042238C"/>
    <w:rsid w:val="00423CED"/>
    <w:rsid w:val="00423EAD"/>
    <w:rsid w:val="00425013"/>
    <w:rsid w:val="00425821"/>
    <w:rsid w:val="00425DB3"/>
    <w:rsid w:val="00427669"/>
    <w:rsid w:val="00431319"/>
    <w:rsid w:val="00435D4B"/>
    <w:rsid w:val="0044111F"/>
    <w:rsid w:val="00444774"/>
    <w:rsid w:val="0044542C"/>
    <w:rsid w:val="00446812"/>
    <w:rsid w:val="004531D6"/>
    <w:rsid w:val="00453DBF"/>
    <w:rsid w:val="00455980"/>
    <w:rsid w:val="00455C15"/>
    <w:rsid w:val="00456436"/>
    <w:rsid w:val="00460063"/>
    <w:rsid w:val="00461500"/>
    <w:rsid w:val="00462427"/>
    <w:rsid w:val="00463BF5"/>
    <w:rsid w:val="00464FD3"/>
    <w:rsid w:val="00466552"/>
    <w:rsid w:val="00467DE7"/>
    <w:rsid w:val="00470847"/>
    <w:rsid w:val="00471AA6"/>
    <w:rsid w:val="00472D14"/>
    <w:rsid w:val="004736AA"/>
    <w:rsid w:val="004758E3"/>
    <w:rsid w:val="00477083"/>
    <w:rsid w:val="004777A8"/>
    <w:rsid w:val="00486E82"/>
    <w:rsid w:val="00487B37"/>
    <w:rsid w:val="004960CB"/>
    <w:rsid w:val="00497DCF"/>
    <w:rsid w:val="004A1DD1"/>
    <w:rsid w:val="004A37A8"/>
    <w:rsid w:val="004A5679"/>
    <w:rsid w:val="004A5DDB"/>
    <w:rsid w:val="004A6AC7"/>
    <w:rsid w:val="004A71B0"/>
    <w:rsid w:val="004B3704"/>
    <w:rsid w:val="004B456D"/>
    <w:rsid w:val="004B5F6D"/>
    <w:rsid w:val="004B6BA9"/>
    <w:rsid w:val="004C0D69"/>
    <w:rsid w:val="004C0E18"/>
    <w:rsid w:val="004C1691"/>
    <w:rsid w:val="004C301C"/>
    <w:rsid w:val="004C5D55"/>
    <w:rsid w:val="004C631D"/>
    <w:rsid w:val="004C7726"/>
    <w:rsid w:val="004C7F50"/>
    <w:rsid w:val="004D00FC"/>
    <w:rsid w:val="004D081A"/>
    <w:rsid w:val="004D45C4"/>
    <w:rsid w:val="004D52D3"/>
    <w:rsid w:val="004D7033"/>
    <w:rsid w:val="004E1519"/>
    <w:rsid w:val="004E19DF"/>
    <w:rsid w:val="004E489B"/>
    <w:rsid w:val="004F077C"/>
    <w:rsid w:val="004F205D"/>
    <w:rsid w:val="004F2CE8"/>
    <w:rsid w:val="004F320D"/>
    <w:rsid w:val="004F5C54"/>
    <w:rsid w:val="0050084E"/>
    <w:rsid w:val="00502B01"/>
    <w:rsid w:val="00503404"/>
    <w:rsid w:val="005038CF"/>
    <w:rsid w:val="0050504E"/>
    <w:rsid w:val="00511368"/>
    <w:rsid w:val="005131CA"/>
    <w:rsid w:val="00513528"/>
    <w:rsid w:val="00514589"/>
    <w:rsid w:val="005148E6"/>
    <w:rsid w:val="00514D5F"/>
    <w:rsid w:val="00517414"/>
    <w:rsid w:val="00517B01"/>
    <w:rsid w:val="00522076"/>
    <w:rsid w:val="00525388"/>
    <w:rsid w:val="00525440"/>
    <w:rsid w:val="00525932"/>
    <w:rsid w:val="00532194"/>
    <w:rsid w:val="00532A48"/>
    <w:rsid w:val="00534B96"/>
    <w:rsid w:val="0053704B"/>
    <w:rsid w:val="005371E3"/>
    <w:rsid w:val="00541DAD"/>
    <w:rsid w:val="00543ECA"/>
    <w:rsid w:val="005449E3"/>
    <w:rsid w:val="005504ED"/>
    <w:rsid w:val="00551828"/>
    <w:rsid w:val="0055433D"/>
    <w:rsid w:val="00555650"/>
    <w:rsid w:val="00557B21"/>
    <w:rsid w:val="00563F05"/>
    <w:rsid w:val="00564C05"/>
    <w:rsid w:val="00564DD5"/>
    <w:rsid w:val="00565C59"/>
    <w:rsid w:val="0056603B"/>
    <w:rsid w:val="005724FD"/>
    <w:rsid w:val="00574E65"/>
    <w:rsid w:val="00577750"/>
    <w:rsid w:val="00580423"/>
    <w:rsid w:val="00580464"/>
    <w:rsid w:val="00580BA1"/>
    <w:rsid w:val="0058176D"/>
    <w:rsid w:val="0058285A"/>
    <w:rsid w:val="005830E1"/>
    <w:rsid w:val="00585561"/>
    <w:rsid w:val="00586912"/>
    <w:rsid w:val="00587B26"/>
    <w:rsid w:val="005934FB"/>
    <w:rsid w:val="005A121C"/>
    <w:rsid w:val="005A1392"/>
    <w:rsid w:val="005A1916"/>
    <w:rsid w:val="005A3A14"/>
    <w:rsid w:val="005B1BB5"/>
    <w:rsid w:val="005B39D9"/>
    <w:rsid w:val="005B4F12"/>
    <w:rsid w:val="005B594E"/>
    <w:rsid w:val="005B7841"/>
    <w:rsid w:val="005C0B95"/>
    <w:rsid w:val="005C2FF3"/>
    <w:rsid w:val="005C52EE"/>
    <w:rsid w:val="005C6845"/>
    <w:rsid w:val="005C7C67"/>
    <w:rsid w:val="005D24DF"/>
    <w:rsid w:val="005D3EDD"/>
    <w:rsid w:val="005D763A"/>
    <w:rsid w:val="005E467D"/>
    <w:rsid w:val="005E6977"/>
    <w:rsid w:val="005F0B0A"/>
    <w:rsid w:val="005F0E06"/>
    <w:rsid w:val="005F4215"/>
    <w:rsid w:val="005F4614"/>
    <w:rsid w:val="005F50FA"/>
    <w:rsid w:val="005F65E0"/>
    <w:rsid w:val="00603378"/>
    <w:rsid w:val="00603B4A"/>
    <w:rsid w:val="00610782"/>
    <w:rsid w:val="0061344F"/>
    <w:rsid w:val="006147FA"/>
    <w:rsid w:val="00615274"/>
    <w:rsid w:val="006205FC"/>
    <w:rsid w:val="006224F9"/>
    <w:rsid w:val="00624CF6"/>
    <w:rsid w:val="0062504E"/>
    <w:rsid w:val="006255BE"/>
    <w:rsid w:val="00634B06"/>
    <w:rsid w:val="00635ECE"/>
    <w:rsid w:val="0064305D"/>
    <w:rsid w:val="00646F60"/>
    <w:rsid w:val="00647A75"/>
    <w:rsid w:val="00652C0E"/>
    <w:rsid w:val="006570B2"/>
    <w:rsid w:val="006608B5"/>
    <w:rsid w:val="00660D51"/>
    <w:rsid w:val="00664CA9"/>
    <w:rsid w:val="0066613D"/>
    <w:rsid w:val="00667567"/>
    <w:rsid w:val="00670D2D"/>
    <w:rsid w:val="00672349"/>
    <w:rsid w:val="0067366E"/>
    <w:rsid w:val="00676212"/>
    <w:rsid w:val="00676716"/>
    <w:rsid w:val="00676988"/>
    <w:rsid w:val="0067756F"/>
    <w:rsid w:val="006779DA"/>
    <w:rsid w:val="0068109C"/>
    <w:rsid w:val="00692578"/>
    <w:rsid w:val="006939B6"/>
    <w:rsid w:val="006A374A"/>
    <w:rsid w:val="006A3B96"/>
    <w:rsid w:val="006A4B8F"/>
    <w:rsid w:val="006A5DC0"/>
    <w:rsid w:val="006B17BD"/>
    <w:rsid w:val="006B4871"/>
    <w:rsid w:val="006B4DE3"/>
    <w:rsid w:val="006B5D67"/>
    <w:rsid w:val="006C18E9"/>
    <w:rsid w:val="006C3B4C"/>
    <w:rsid w:val="006C707A"/>
    <w:rsid w:val="006C7B60"/>
    <w:rsid w:val="006D0156"/>
    <w:rsid w:val="006D3D30"/>
    <w:rsid w:val="006D6E72"/>
    <w:rsid w:val="006D6EE0"/>
    <w:rsid w:val="006D7114"/>
    <w:rsid w:val="006E3AD3"/>
    <w:rsid w:val="006E4299"/>
    <w:rsid w:val="006E452F"/>
    <w:rsid w:val="006E541D"/>
    <w:rsid w:val="006E7218"/>
    <w:rsid w:val="006E751D"/>
    <w:rsid w:val="007003A2"/>
    <w:rsid w:val="00701090"/>
    <w:rsid w:val="00706369"/>
    <w:rsid w:val="00707BE7"/>
    <w:rsid w:val="00711ED2"/>
    <w:rsid w:val="00712F0D"/>
    <w:rsid w:val="00714DC5"/>
    <w:rsid w:val="00715DAE"/>
    <w:rsid w:val="007217B8"/>
    <w:rsid w:val="00725D89"/>
    <w:rsid w:val="00733C72"/>
    <w:rsid w:val="00733DED"/>
    <w:rsid w:val="007364B0"/>
    <w:rsid w:val="00737228"/>
    <w:rsid w:val="0074227A"/>
    <w:rsid w:val="00742DC8"/>
    <w:rsid w:val="00746C19"/>
    <w:rsid w:val="00746E34"/>
    <w:rsid w:val="00747068"/>
    <w:rsid w:val="00747F69"/>
    <w:rsid w:val="00751082"/>
    <w:rsid w:val="00757132"/>
    <w:rsid w:val="0075757C"/>
    <w:rsid w:val="00761266"/>
    <w:rsid w:val="007620A8"/>
    <w:rsid w:val="007622E0"/>
    <w:rsid w:val="0076415C"/>
    <w:rsid w:val="00764E76"/>
    <w:rsid w:val="00765D27"/>
    <w:rsid w:val="0076791D"/>
    <w:rsid w:val="00772419"/>
    <w:rsid w:val="00781E66"/>
    <w:rsid w:val="0078204F"/>
    <w:rsid w:val="00782204"/>
    <w:rsid w:val="00783228"/>
    <w:rsid w:val="00783B47"/>
    <w:rsid w:val="00784949"/>
    <w:rsid w:val="00785605"/>
    <w:rsid w:val="00787758"/>
    <w:rsid w:val="00793C5A"/>
    <w:rsid w:val="007941CC"/>
    <w:rsid w:val="00795B80"/>
    <w:rsid w:val="00796DD9"/>
    <w:rsid w:val="007A1E90"/>
    <w:rsid w:val="007A3636"/>
    <w:rsid w:val="007A5049"/>
    <w:rsid w:val="007B3C5E"/>
    <w:rsid w:val="007B3F60"/>
    <w:rsid w:val="007B418B"/>
    <w:rsid w:val="007B49ED"/>
    <w:rsid w:val="007B60F7"/>
    <w:rsid w:val="007B7D9C"/>
    <w:rsid w:val="007C2B42"/>
    <w:rsid w:val="007C55DA"/>
    <w:rsid w:val="007C7E46"/>
    <w:rsid w:val="007D2742"/>
    <w:rsid w:val="007D2DD2"/>
    <w:rsid w:val="007D3211"/>
    <w:rsid w:val="007D5172"/>
    <w:rsid w:val="007D5BC9"/>
    <w:rsid w:val="007E1536"/>
    <w:rsid w:val="007F0B43"/>
    <w:rsid w:val="007F2EFC"/>
    <w:rsid w:val="007F3A82"/>
    <w:rsid w:val="0080264C"/>
    <w:rsid w:val="008044EE"/>
    <w:rsid w:val="00804EAC"/>
    <w:rsid w:val="0080537F"/>
    <w:rsid w:val="00810C62"/>
    <w:rsid w:val="00814BC7"/>
    <w:rsid w:val="00815543"/>
    <w:rsid w:val="008172C9"/>
    <w:rsid w:val="00817BC0"/>
    <w:rsid w:val="00817D12"/>
    <w:rsid w:val="00821CFF"/>
    <w:rsid w:val="0082218A"/>
    <w:rsid w:val="00822A54"/>
    <w:rsid w:val="00823CE4"/>
    <w:rsid w:val="00825C3E"/>
    <w:rsid w:val="008263CB"/>
    <w:rsid w:val="00827586"/>
    <w:rsid w:val="00827BCB"/>
    <w:rsid w:val="00827E1F"/>
    <w:rsid w:val="0083031D"/>
    <w:rsid w:val="008342B0"/>
    <w:rsid w:val="008357FB"/>
    <w:rsid w:val="00835B5A"/>
    <w:rsid w:val="00841F5C"/>
    <w:rsid w:val="0084222D"/>
    <w:rsid w:val="0084274E"/>
    <w:rsid w:val="00845C12"/>
    <w:rsid w:val="00847D28"/>
    <w:rsid w:val="00855712"/>
    <w:rsid w:val="00856C00"/>
    <w:rsid w:val="00862697"/>
    <w:rsid w:val="00864112"/>
    <w:rsid w:val="00864389"/>
    <w:rsid w:val="008674CB"/>
    <w:rsid w:val="0086750F"/>
    <w:rsid w:val="00870096"/>
    <w:rsid w:val="00871D59"/>
    <w:rsid w:val="008731DA"/>
    <w:rsid w:val="00873BF2"/>
    <w:rsid w:val="00875028"/>
    <w:rsid w:val="008750C5"/>
    <w:rsid w:val="00883672"/>
    <w:rsid w:val="00883BC0"/>
    <w:rsid w:val="008844B2"/>
    <w:rsid w:val="00886205"/>
    <w:rsid w:val="00886548"/>
    <w:rsid w:val="00891545"/>
    <w:rsid w:val="00891DA2"/>
    <w:rsid w:val="00892432"/>
    <w:rsid w:val="00893E6D"/>
    <w:rsid w:val="00894FE2"/>
    <w:rsid w:val="00896FB6"/>
    <w:rsid w:val="008A0282"/>
    <w:rsid w:val="008A52B7"/>
    <w:rsid w:val="008A5927"/>
    <w:rsid w:val="008B1463"/>
    <w:rsid w:val="008B354A"/>
    <w:rsid w:val="008B5C82"/>
    <w:rsid w:val="008B6C76"/>
    <w:rsid w:val="008C1075"/>
    <w:rsid w:val="008C1EAE"/>
    <w:rsid w:val="008C41ED"/>
    <w:rsid w:val="008C60E9"/>
    <w:rsid w:val="008C6992"/>
    <w:rsid w:val="008C6CFA"/>
    <w:rsid w:val="008D328F"/>
    <w:rsid w:val="008D558D"/>
    <w:rsid w:val="008D5E2A"/>
    <w:rsid w:val="008D6373"/>
    <w:rsid w:val="008D70FC"/>
    <w:rsid w:val="008D7149"/>
    <w:rsid w:val="008E1FB1"/>
    <w:rsid w:val="008E2231"/>
    <w:rsid w:val="008E2855"/>
    <w:rsid w:val="008E7C9D"/>
    <w:rsid w:val="008F371C"/>
    <w:rsid w:val="008F462A"/>
    <w:rsid w:val="008F6196"/>
    <w:rsid w:val="008F79F6"/>
    <w:rsid w:val="009019AE"/>
    <w:rsid w:val="0090255F"/>
    <w:rsid w:val="00902A1E"/>
    <w:rsid w:val="009038E5"/>
    <w:rsid w:val="00903EFF"/>
    <w:rsid w:val="00904435"/>
    <w:rsid w:val="0090497A"/>
    <w:rsid w:val="00906CDD"/>
    <w:rsid w:val="00907632"/>
    <w:rsid w:val="00907D46"/>
    <w:rsid w:val="00910D8F"/>
    <w:rsid w:val="0091155B"/>
    <w:rsid w:val="0092512C"/>
    <w:rsid w:val="00927487"/>
    <w:rsid w:val="00935E36"/>
    <w:rsid w:val="009412F5"/>
    <w:rsid w:val="00942B87"/>
    <w:rsid w:val="0094459F"/>
    <w:rsid w:val="00945802"/>
    <w:rsid w:val="00947303"/>
    <w:rsid w:val="0095153D"/>
    <w:rsid w:val="00952FBF"/>
    <w:rsid w:val="009551ED"/>
    <w:rsid w:val="00956706"/>
    <w:rsid w:val="00960FEA"/>
    <w:rsid w:val="00961A16"/>
    <w:rsid w:val="00961D2B"/>
    <w:rsid w:val="00967642"/>
    <w:rsid w:val="0097044C"/>
    <w:rsid w:val="00971002"/>
    <w:rsid w:val="00974D92"/>
    <w:rsid w:val="009759E9"/>
    <w:rsid w:val="00980285"/>
    <w:rsid w:val="00983578"/>
    <w:rsid w:val="00983E3A"/>
    <w:rsid w:val="00987481"/>
    <w:rsid w:val="009924CD"/>
    <w:rsid w:val="0099305C"/>
    <w:rsid w:val="00994C37"/>
    <w:rsid w:val="00995B32"/>
    <w:rsid w:val="00996D5E"/>
    <w:rsid w:val="009A17D3"/>
    <w:rsid w:val="009A1C09"/>
    <w:rsid w:val="009A2625"/>
    <w:rsid w:val="009A26A3"/>
    <w:rsid w:val="009A2B4E"/>
    <w:rsid w:val="009B41CF"/>
    <w:rsid w:val="009B4E8F"/>
    <w:rsid w:val="009B5121"/>
    <w:rsid w:val="009B5D51"/>
    <w:rsid w:val="009C1380"/>
    <w:rsid w:val="009C3411"/>
    <w:rsid w:val="009C577A"/>
    <w:rsid w:val="009C59B2"/>
    <w:rsid w:val="009C5BA6"/>
    <w:rsid w:val="009D218A"/>
    <w:rsid w:val="009D2649"/>
    <w:rsid w:val="009D50A7"/>
    <w:rsid w:val="009E24A3"/>
    <w:rsid w:val="009E2522"/>
    <w:rsid w:val="009E2A6A"/>
    <w:rsid w:val="009E481F"/>
    <w:rsid w:val="009E487A"/>
    <w:rsid w:val="009E4A1C"/>
    <w:rsid w:val="009E5E20"/>
    <w:rsid w:val="009E69A0"/>
    <w:rsid w:val="009E7180"/>
    <w:rsid w:val="009E7DBF"/>
    <w:rsid w:val="009F3781"/>
    <w:rsid w:val="009F5A2F"/>
    <w:rsid w:val="009F5D2D"/>
    <w:rsid w:val="009F6316"/>
    <w:rsid w:val="009F6532"/>
    <w:rsid w:val="00A000CC"/>
    <w:rsid w:val="00A00799"/>
    <w:rsid w:val="00A04200"/>
    <w:rsid w:val="00A075D1"/>
    <w:rsid w:val="00A07A66"/>
    <w:rsid w:val="00A07FDC"/>
    <w:rsid w:val="00A119CB"/>
    <w:rsid w:val="00A2018B"/>
    <w:rsid w:val="00A22AB9"/>
    <w:rsid w:val="00A24DFA"/>
    <w:rsid w:val="00A27907"/>
    <w:rsid w:val="00A33472"/>
    <w:rsid w:val="00A35ECE"/>
    <w:rsid w:val="00A3611E"/>
    <w:rsid w:val="00A3619B"/>
    <w:rsid w:val="00A407D8"/>
    <w:rsid w:val="00A42F02"/>
    <w:rsid w:val="00A436A4"/>
    <w:rsid w:val="00A43F1F"/>
    <w:rsid w:val="00A45981"/>
    <w:rsid w:val="00A47CBB"/>
    <w:rsid w:val="00A511A5"/>
    <w:rsid w:val="00A516E6"/>
    <w:rsid w:val="00A52E8F"/>
    <w:rsid w:val="00A54276"/>
    <w:rsid w:val="00A60236"/>
    <w:rsid w:val="00A61025"/>
    <w:rsid w:val="00A61519"/>
    <w:rsid w:val="00A626F7"/>
    <w:rsid w:val="00A65E40"/>
    <w:rsid w:val="00A72C24"/>
    <w:rsid w:val="00A73F74"/>
    <w:rsid w:val="00A744E1"/>
    <w:rsid w:val="00A75897"/>
    <w:rsid w:val="00A80431"/>
    <w:rsid w:val="00A80E5B"/>
    <w:rsid w:val="00A84AAC"/>
    <w:rsid w:val="00A85E12"/>
    <w:rsid w:val="00A86410"/>
    <w:rsid w:val="00A8791D"/>
    <w:rsid w:val="00A92B65"/>
    <w:rsid w:val="00A95D10"/>
    <w:rsid w:val="00AA1B4F"/>
    <w:rsid w:val="00AA5DAF"/>
    <w:rsid w:val="00AA7FC1"/>
    <w:rsid w:val="00AB0DC5"/>
    <w:rsid w:val="00AB2495"/>
    <w:rsid w:val="00AB2FD0"/>
    <w:rsid w:val="00AB3232"/>
    <w:rsid w:val="00AB5897"/>
    <w:rsid w:val="00AB5D10"/>
    <w:rsid w:val="00AC1CB5"/>
    <w:rsid w:val="00AC3179"/>
    <w:rsid w:val="00AC47AC"/>
    <w:rsid w:val="00AC4AE0"/>
    <w:rsid w:val="00AC4C40"/>
    <w:rsid w:val="00AC678F"/>
    <w:rsid w:val="00AD5432"/>
    <w:rsid w:val="00AD68E4"/>
    <w:rsid w:val="00AD77A0"/>
    <w:rsid w:val="00AD7EC9"/>
    <w:rsid w:val="00AE04AF"/>
    <w:rsid w:val="00AE05CE"/>
    <w:rsid w:val="00AE39A0"/>
    <w:rsid w:val="00AE3C2A"/>
    <w:rsid w:val="00AE7153"/>
    <w:rsid w:val="00AF02CF"/>
    <w:rsid w:val="00AF1642"/>
    <w:rsid w:val="00AF23CB"/>
    <w:rsid w:val="00AF54BC"/>
    <w:rsid w:val="00AF6116"/>
    <w:rsid w:val="00AF61A6"/>
    <w:rsid w:val="00B01D0E"/>
    <w:rsid w:val="00B0212C"/>
    <w:rsid w:val="00B0265E"/>
    <w:rsid w:val="00B03828"/>
    <w:rsid w:val="00B03DA4"/>
    <w:rsid w:val="00B0538A"/>
    <w:rsid w:val="00B06620"/>
    <w:rsid w:val="00B10C5A"/>
    <w:rsid w:val="00B13071"/>
    <w:rsid w:val="00B14A37"/>
    <w:rsid w:val="00B15F8B"/>
    <w:rsid w:val="00B17335"/>
    <w:rsid w:val="00B21E7B"/>
    <w:rsid w:val="00B2632C"/>
    <w:rsid w:val="00B27932"/>
    <w:rsid w:val="00B27E55"/>
    <w:rsid w:val="00B32465"/>
    <w:rsid w:val="00B33D74"/>
    <w:rsid w:val="00B36518"/>
    <w:rsid w:val="00B375AB"/>
    <w:rsid w:val="00B37CD7"/>
    <w:rsid w:val="00B4073E"/>
    <w:rsid w:val="00B41B5C"/>
    <w:rsid w:val="00B43397"/>
    <w:rsid w:val="00B441AF"/>
    <w:rsid w:val="00B509FC"/>
    <w:rsid w:val="00B515F0"/>
    <w:rsid w:val="00B52013"/>
    <w:rsid w:val="00B5209A"/>
    <w:rsid w:val="00B52960"/>
    <w:rsid w:val="00B5560A"/>
    <w:rsid w:val="00B6274F"/>
    <w:rsid w:val="00B63DBF"/>
    <w:rsid w:val="00B651F6"/>
    <w:rsid w:val="00B65ADC"/>
    <w:rsid w:val="00B66AD4"/>
    <w:rsid w:val="00B66FC4"/>
    <w:rsid w:val="00B71CFA"/>
    <w:rsid w:val="00B71E3E"/>
    <w:rsid w:val="00B71F8D"/>
    <w:rsid w:val="00B734BC"/>
    <w:rsid w:val="00B75CB3"/>
    <w:rsid w:val="00B76908"/>
    <w:rsid w:val="00B80CA1"/>
    <w:rsid w:val="00B862E0"/>
    <w:rsid w:val="00B871CC"/>
    <w:rsid w:val="00B912CE"/>
    <w:rsid w:val="00B918FF"/>
    <w:rsid w:val="00B91DBA"/>
    <w:rsid w:val="00B956BE"/>
    <w:rsid w:val="00B9679D"/>
    <w:rsid w:val="00B97B9F"/>
    <w:rsid w:val="00BA0BF0"/>
    <w:rsid w:val="00BA1BA3"/>
    <w:rsid w:val="00BA2235"/>
    <w:rsid w:val="00BA433B"/>
    <w:rsid w:val="00BA45EA"/>
    <w:rsid w:val="00BA47FA"/>
    <w:rsid w:val="00BA5699"/>
    <w:rsid w:val="00BA71A0"/>
    <w:rsid w:val="00BB18E0"/>
    <w:rsid w:val="00BB1CDD"/>
    <w:rsid w:val="00BB219C"/>
    <w:rsid w:val="00BB7367"/>
    <w:rsid w:val="00BB745B"/>
    <w:rsid w:val="00BC0962"/>
    <w:rsid w:val="00BC0D96"/>
    <w:rsid w:val="00BC4FB6"/>
    <w:rsid w:val="00BC6A5B"/>
    <w:rsid w:val="00BC7E98"/>
    <w:rsid w:val="00BD0F61"/>
    <w:rsid w:val="00BD51AE"/>
    <w:rsid w:val="00BD5D29"/>
    <w:rsid w:val="00BD6941"/>
    <w:rsid w:val="00BE0CCA"/>
    <w:rsid w:val="00BE5238"/>
    <w:rsid w:val="00BE5668"/>
    <w:rsid w:val="00BF3F62"/>
    <w:rsid w:val="00BF7A83"/>
    <w:rsid w:val="00C0048D"/>
    <w:rsid w:val="00C02AC8"/>
    <w:rsid w:val="00C03487"/>
    <w:rsid w:val="00C03C63"/>
    <w:rsid w:val="00C065CB"/>
    <w:rsid w:val="00C207F5"/>
    <w:rsid w:val="00C20FED"/>
    <w:rsid w:val="00C24189"/>
    <w:rsid w:val="00C2577B"/>
    <w:rsid w:val="00C33333"/>
    <w:rsid w:val="00C33404"/>
    <w:rsid w:val="00C33D6C"/>
    <w:rsid w:val="00C34D1F"/>
    <w:rsid w:val="00C359D7"/>
    <w:rsid w:val="00C40388"/>
    <w:rsid w:val="00C4141C"/>
    <w:rsid w:val="00C41D62"/>
    <w:rsid w:val="00C54766"/>
    <w:rsid w:val="00C54793"/>
    <w:rsid w:val="00C5727A"/>
    <w:rsid w:val="00C631FB"/>
    <w:rsid w:val="00C63F72"/>
    <w:rsid w:val="00C65771"/>
    <w:rsid w:val="00C665C4"/>
    <w:rsid w:val="00C67656"/>
    <w:rsid w:val="00C731A7"/>
    <w:rsid w:val="00C7581F"/>
    <w:rsid w:val="00C759B1"/>
    <w:rsid w:val="00C76AF4"/>
    <w:rsid w:val="00C779F1"/>
    <w:rsid w:val="00C81AFD"/>
    <w:rsid w:val="00C85DC9"/>
    <w:rsid w:val="00C87388"/>
    <w:rsid w:val="00C87397"/>
    <w:rsid w:val="00C93E64"/>
    <w:rsid w:val="00C9738B"/>
    <w:rsid w:val="00CA029D"/>
    <w:rsid w:val="00CA032E"/>
    <w:rsid w:val="00CA2243"/>
    <w:rsid w:val="00CA48DA"/>
    <w:rsid w:val="00CA5CE2"/>
    <w:rsid w:val="00CA6E5D"/>
    <w:rsid w:val="00CA7C50"/>
    <w:rsid w:val="00CB310E"/>
    <w:rsid w:val="00CB38FD"/>
    <w:rsid w:val="00CB3FD1"/>
    <w:rsid w:val="00CB4390"/>
    <w:rsid w:val="00CC09A1"/>
    <w:rsid w:val="00CC105B"/>
    <w:rsid w:val="00CC1B51"/>
    <w:rsid w:val="00CC3F49"/>
    <w:rsid w:val="00CD08AD"/>
    <w:rsid w:val="00CD3E59"/>
    <w:rsid w:val="00CD640C"/>
    <w:rsid w:val="00CE1D91"/>
    <w:rsid w:val="00CE2036"/>
    <w:rsid w:val="00CE2B1E"/>
    <w:rsid w:val="00CE479E"/>
    <w:rsid w:val="00CE5027"/>
    <w:rsid w:val="00CE58D1"/>
    <w:rsid w:val="00CE60AA"/>
    <w:rsid w:val="00CE6742"/>
    <w:rsid w:val="00CE7321"/>
    <w:rsid w:val="00CF02F4"/>
    <w:rsid w:val="00CF1066"/>
    <w:rsid w:val="00CF5121"/>
    <w:rsid w:val="00CF66F6"/>
    <w:rsid w:val="00CF7C48"/>
    <w:rsid w:val="00D01DB5"/>
    <w:rsid w:val="00D03100"/>
    <w:rsid w:val="00D100A7"/>
    <w:rsid w:val="00D1343E"/>
    <w:rsid w:val="00D136C2"/>
    <w:rsid w:val="00D15776"/>
    <w:rsid w:val="00D15ADD"/>
    <w:rsid w:val="00D1624A"/>
    <w:rsid w:val="00D170F4"/>
    <w:rsid w:val="00D215F9"/>
    <w:rsid w:val="00D218D6"/>
    <w:rsid w:val="00D248A5"/>
    <w:rsid w:val="00D24E40"/>
    <w:rsid w:val="00D27057"/>
    <w:rsid w:val="00D27063"/>
    <w:rsid w:val="00D27522"/>
    <w:rsid w:val="00D27EBE"/>
    <w:rsid w:val="00D3407D"/>
    <w:rsid w:val="00D41D37"/>
    <w:rsid w:val="00D420A9"/>
    <w:rsid w:val="00D43ABC"/>
    <w:rsid w:val="00D44E9B"/>
    <w:rsid w:val="00D458FB"/>
    <w:rsid w:val="00D47164"/>
    <w:rsid w:val="00D472D5"/>
    <w:rsid w:val="00D51ACB"/>
    <w:rsid w:val="00D51B93"/>
    <w:rsid w:val="00D51D0B"/>
    <w:rsid w:val="00D52428"/>
    <w:rsid w:val="00D52B02"/>
    <w:rsid w:val="00D561FC"/>
    <w:rsid w:val="00D62019"/>
    <w:rsid w:val="00D648A7"/>
    <w:rsid w:val="00D659C6"/>
    <w:rsid w:val="00D7263B"/>
    <w:rsid w:val="00D76660"/>
    <w:rsid w:val="00D77280"/>
    <w:rsid w:val="00D80C3B"/>
    <w:rsid w:val="00D80CA4"/>
    <w:rsid w:val="00D817A3"/>
    <w:rsid w:val="00D81C7C"/>
    <w:rsid w:val="00D830B5"/>
    <w:rsid w:val="00D840B4"/>
    <w:rsid w:val="00D851C6"/>
    <w:rsid w:val="00D87421"/>
    <w:rsid w:val="00D90553"/>
    <w:rsid w:val="00D90DDE"/>
    <w:rsid w:val="00D92BD0"/>
    <w:rsid w:val="00D942D7"/>
    <w:rsid w:val="00D94D3A"/>
    <w:rsid w:val="00D95E81"/>
    <w:rsid w:val="00DA2E52"/>
    <w:rsid w:val="00DA54F8"/>
    <w:rsid w:val="00DA6C07"/>
    <w:rsid w:val="00DA7519"/>
    <w:rsid w:val="00DB13FD"/>
    <w:rsid w:val="00DB19F8"/>
    <w:rsid w:val="00DB2E59"/>
    <w:rsid w:val="00DC0866"/>
    <w:rsid w:val="00DC0D2B"/>
    <w:rsid w:val="00DC2419"/>
    <w:rsid w:val="00DC35B7"/>
    <w:rsid w:val="00DC647D"/>
    <w:rsid w:val="00DD2069"/>
    <w:rsid w:val="00DD20B3"/>
    <w:rsid w:val="00DD296C"/>
    <w:rsid w:val="00DD38AC"/>
    <w:rsid w:val="00DD47C7"/>
    <w:rsid w:val="00DD67CE"/>
    <w:rsid w:val="00DD6BE0"/>
    <w:rsid w:val="00DD6D6C"/>
    <w:rsid w:val="00DE0ACE"/>
    <w:rsid w:val="00DE0D62"/>
    <w:rsid w:val="00DE3146"/>
    <w:rsid w:val="00DE4232"/>
    <w:rsid w:val="00DE4E06"/>
    <w:rsid w:val="00DE5A86"/>
    <w:rsid w:val="00DE62AC"/>
    <w:rsid w:val="00DE64A6"/>
    <w:rsid w:val="00DE7881"/>
    <w:rsid w:val="00DF1A79"/>
    <w:rsid w:val="00DF3A6E"/>
    <w:rsid w:val="00DF557B"/>
    <w:rsid w:val="00DF60D9"/>
    <w:rsid w:val="00DF7317"/>
    <w:rsid w:val="00E0032B"/>
    <w:rsid w:val="00E014B8"/>
    <w:rsid w:val="00E05FEE"/>
    <w:rsid w:val="00E109B0"/>
    <w:rsid w:val="00E10FE1"/>
    <w:rsid w:val="00E1250B"/>
    <w:rsid w:val="00E1483A"/>
    <w:rsid w:val="00E149A3"/>
    <w:rsid w:val="00E14C96"/>
    <w:rsid w:val="00E15031"/>
    <w:rsid w:val="00E15DA2"/>
    <w:rsid w:val="00E2143F"/>
    <w:rsid w:val="00E21570"/>
    <w:rsid w:val="00E22116"/>
    <w:rsid w:val="00E24ED7"/>
    <w:rsid w:val="00E31495"/>
    <w:rsid w:val="00E32881"/>
    <w:rsid w:val="00E37913"/>
    <w:rsid w:val="00E40D12"/>
    <w:rsid w:val="00E451EB"/>
    <w:rsid w:val="00E4608C"/>
    <w:rsid w:val="00E50276"/>
    <w:rsid w:val="00E53BC8"/>
    <w:rsid w:val="00E54A04"/>
    <w:rsid w:val="00E5562B"/>
    <w:rsid w:val="00E603A8"/>
    <w:rsid w:val="00E619B8"/>
    <w:rsid w:val="00E63DB2"/>
    <w:rsid w:val="00E653A2"/>
    <w:rsid w:val="00E65ACC"/>
    <w:rsid w:val="00E74AD5"/>
    <w:rsid w:val="00E77480"/>
    <w:rsid w:val="00E8284F"/>
    <w:rsid w:val="00E8459F"/>
    <w:rsid w:val="00E85D73"/>
    <w:rsid w:val="00E87E75"/>
    <w:rsid w:val="00E91873"/>
    <w:rsid w:val="00EA5F80"/>
    <w:rsid w:val="00EA7899"/>
    <w:rsid w:val="00EB287F"/>
    <w:rsid w:val="00EB2C27"/>
    <w:rsid w:val="00EB578B"/>
    <w:rsid w:val="00EB77E7"/>
    <w:rsid w:val="00EC12AF"/>
    <w:rsid w:val="00EC180F"/>
    <w:rsid w:val="00EC6731"/>
    <w:rsid w:val="00ED1F11"/>
    <w:rsid w:val="00ED22FC"/>
    <w:rsid w:val="00ED3365"/>
    <w:rsid w:val="00ED33AB"/>
    <w:rsid w:val="00ED3B53"/>
    <w:rsid w:val="00ED5736"/>
    <w:rsid w:val="00ED5993"/>
    <w:rsid w:val="00ED5AFD"/>
    <w:rsid w:val="00ED7B0A"/>
    <w:rsid w:val="00EE0255"/>
    <w:rsid w:val="00EE1630"/>
    <w:rsid w:val="00EE34CF"/>
    <w:rsid w:val="00EE3B66"/>
    <w:rsid w:val="00EE3C40"/>
    <w:rsid w:val="00EE43ED"/>
    <w:rsid w:val="00EE5F59"/>
    <w:rsid w:val="00EE66C0"/>
    <w:rsid w:val="00EE7B2A"/>
    <w:rsid w:val="00EF19CD"/>
    <w:rsid w:val="00EF38FE"/>
    <w:rsid w:val="00EF4389"/>
    <w:rsid w:val="00EF513A"/>
    <w:rsid w:val="00EF59A4"/>
    <w:rsid w:val="00F006FC"/>
    <w:rsid w:val="00F0603E"/>
    <w:rsid w:val="00F0630C"/>
    <w:rsid w:val="00F14E7F"/>
    <w:rsid w:val="00F173CA"/>
    <w:rsid w:val="00F179AD"/>
    <w:rsid w:val="00F23D80"/>
    <w:rsid w:val="00F246EF"/>
    <w:rsid w:val="00F2502F"/>
    <w:rsid w:val="00F25ED1"/>
    <w:rsid w:val="00F26159"/>
    <w:rsid w:val="00F2704B"/>
    <w:rsid w:val="00F3307A"/>
    <w:rsid w:val="00F33FDF"/>
    <w:rsid w:val="00F35DB5"/>
    <w:rsid w:val="00F41449"/>
    <w:rsid w:val="00F41A37"/>
    <w:rsid w:val="00F42FD7"/>
    <w:rsid w:val="00F43EA9"/>
    <w:rsid w:val="00F459FE"/>
    <w:rsid w:val="00F46959"/>
    <w:rsid w:val="00F4756F"/>
    <w:rsid w:val="00F5054B"/>
    <w:rsid w:val="00F51E36"/>
    <w:rsid w:val="00F64CB2"/>
    <w:rsid w:val="00F6707F"/>
    <w:rsid w:val="00F72F76"/>
    <w:rsid w:val="00F74EF2"/>
    <w:rsid w:val="00F76DAB"/>
    <w:rsid w:val="00F807DA"/>
    <w:rsid w:val="00F840B1"/>
    <w:rsid w:val="00F856FA"/>
    <w:rsid w:val="00F9142D"/>
    <w:rsid w:val="00F95692"/>
    <w:rsid w:val="00F95CE7"/>
    <w:rsid w:val="00F978DF"/>
    <w:rsid w:val="00F97F8D"/>
    <w:rsid w:val="00FA15D7"/>
    <w:rsid w:val="00FA61B4"/>
    <w:rsid w:val="00FA7D9D"/>
    <w:rsid w:val="00FB1695"/>
    <w:rsid w:val="00FC004C"/>
    <w:rsid w:val="00FC133B"/>
    <w:rsid w:val="00FC2256"/>
    <w:rsid w:val="00FC2D93"/>
    <w:rsid w:val="00FC3687"/>
    <w:rsid w:val="00FC39BA"/>
    <w:rsid w:val="00FC3C0D"/>
    <w:rsid w:val="00FC49F4"/>
    <w:rsid w:val="00FD0262"/>
    <w:rsid w:val="00FD473C"/>
    <w:rsid w:val="00FD5986"/>
    <w:rsid w:val="00FE0835"/>
    <w:rsid w:val="00FE0FD7"/>
    <w:rsid w:val="00FE1C6F"/>
    <w:rsid w:val="00FE3BD8"/>
    <w:rsid w:val="00FE798D"/>
    <w:rsid w:val="00FF0F33"/>
    <w:rsid w:val="00FF189B"/>
    <w:rsid w:val="00FF214D"/>
    <w:rsid w:val="00FF24E4"/>
    <w:rsid w:val="00FF25A9"/>
    <w:rsid w:val="00FF4838"/>
    <w:rsid w:val="00FF57D1"/>
    <w:rsid w:val="00FF7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chartTrackingRefBased/>
  <w15:docId w15:val="{93E6B5B4-A3FB-4E25-A15D-13E85D013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8BC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87B26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401A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ES_tradnl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464F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conaliteg.sep.gob.mx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1C80B-5FA7-4A53-9A94-4A882A40F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3</cp:revision>
  <cp:lastPrinted>2020-04-17T00:03:00Z</cp:lastPrinted>
  <dcterms:created xsi:type="dcterms:W3CDTF">2021-08-03T14:36:00Z</dcterms:created>
  <dcterms:modified xsi:type="dcterms:W3CDTF">2021-08-04T02:24:00Z</dcterms:modified>
</cp:coreProperties>
</file>